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8DF17" w14:textId="025A0878" w:rsidR="00851716" w:rsidRPr="00AD77B9" w:rsidRDefault="00AD77B9" w:rsidP="00AD77B9">
      <w:pPr>
        <w:rPr>
          <w:rFonts w:ascii="Times New Roman" w:eastAsiaTheme="minorEastAsia" w:hAnsi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  <w:r w:rsidRPr="0074488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9285F8" wp14:editId="5BEC69CE">
                <wp:simplePos x="0" y="0"/>
                <wp:positionH relativeFrom="margin">
                  <wp:posOffset>2123071</wp:posOffset>
                </wp:positionH>
                <wp:positionV relativeFrom="paragraph">
                  <wp:posOffset>164465</wp:posOffset>
                </wp:positionV>
                <wp:extent cx="3700780" cy="196850"/>
                <wp:effectExtent l="0" t="0" r="13970" b="12700"/>
                <wp:wrapNone/>
                <wp:docPr id="4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80" cy="19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03653" w14:textId="6E5A0F90" w:rsidR="00851716" w:rsidRDefault="00851716" w:rsidP="00851716">
                            <w:pPr>
                              <w:ind w:firstLineChars="100" w:firstLine="152"/>
                              <w:rPr>
                                <w:rFonts w:ascii="BIZ UDPゴシック" w:eastAsia="BIZ UDPゴシック" w:hAnsi="BIZ UDPゴシック"/>
                                <w:w w:val="80"/>
                                <w:sz w:val="16"/>
                                <w:szCs w:val="18"/>
                              </w:rPr>
                            </w:pPr>
                            <w:r w:rsidRPr="004F0017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記入例は</w:t>
                            </w:r>
                            <w:r w:rsidRPr="004F0017">
                              <w:rPr>
                                <w:rFonts w:ascii="BIZ UDPゴシック" w:eastAsia="BIZ UDPゴシック" w:hAnsi="BIZ UDPゴシック" w:hint="eastAsia"/>
                                <w:w w:val="80"/>
                                <w:sz w:val="16"/>
                                <w:szCs w:val="18"/>
                              </w:rPr>
                              <w:t>大阪府ホームページ（「頑張る中小企業組合等を応援します」）に掲載しています。</w:t>
                            </w:r>
                          </w:p>
                          <w:p w14:paraId="1013FE74" w14:textId="77777777" w:rsidR="00AD77B9" w:rsidRPr="004F0017" w:rsidRDefault="00AD77B9" w:rsidP="00AD77B9">
                            <w:pP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9285F8" id="_x0000_t202" coordsize="21600,21600" o:spt="202" path="m,l,21600r21600,l21600,xe">
                <v:stroke joinstyle="miter"/>
                <v:path gradientshapeok="t" o:connecttype="rect"/>
              </v:shapetype>
              <v:shape id="Text Box 141" o:spid="_x0000_s1026" type="#_x0000_t202" style="position:absolute;left:0;text-align:left;margin-left:167.15pt;margin-top:12.95pt;width:291.4pt;height:15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" filled="f" stroked="f">
                <v:textbox inset="0,0,0,0">
                  <w:txbxContent>
                    <w:p w14:paraId="68303653" w14:textId="6E5A0F90" w:rsidR="00851716" w:rsidRDefault="00851716" w:rsidP="00851716">
                      <w:pPr>
                        <w:ind w:firstLineChars="100" w:firstLine="152"/>
                        <w:rPr>
                          <w:rFonts w:ascii="BIZ UDPゴシック" w:eastAsia="BIZ UDPゴシック" w:hAnsi="BIZ UDPゴシック"/>
                          <w:w w:val="80"/>
                          <w:sz w:val="16"/>
                          <w:szCs w:val="18"/>
                        </w:rPr>
                      </w:pPr>
                      <w:r w:rsidRPr="004F0017">
                        <w:rPr>
                          <w:rFonts w:ascii="BIZ UDPゴシック" w:eastAsia="BIZ UDPゴシック" w:hAnsi="BIZ UDPゴシック" w:hint="eastAsia"/>
                          <w:sz w:val="16"/>
                          <w:szCs w:val="18"/>
                        </w:rPr>
                        <w:t>記入例は</w:t>
                      </w:r>
                      <w:r w:rsidRPr="004F0017">
                        <w:rPr>
                          <w:rFonts w:ascii="BIZ UDPゴシック" w:eastAsia="BIZ UDPゴシック" w:hAnsi="BIZ UDPゴシック" w:hint="eastAsia"/>
                          <w:w w:val="80"/>
                          <w:sz w:val="16"/>
                          <w:szCs w:val="18"/>
                        </w:rPr>
                        <w:t>大阪府ホームページ（「頑張る中小企業組合等を応援します」）に掲載しています。</w:t>
                      </w:r>
                    </w:p>
                    <w:p w14:paraId="1013FE74" w14:textId="77777777" w:rsidR="00AD77B9" w:rsidRPr="004F0017" w:rsidRDefault="00AD77B9" w:rsidP="00AD77B9">
                      <w:pPr>
                        <w:rPr>
                          <w:rFonts w:ascii="BIZ UDPゴシック" w:eastAsia="BIZ UDPゴシック" w:hAnsi="BIZ UDPゴシック" w:hint="eastAsia"/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484317" wp14:editId="06C7F41F">
                <wp:simplePos x="0" y="0"/>
                <wp:positionH relativeFrom="margin">
                  <wp:align>right</wp:align>
                </wp:positionH>
                <wp:positionV relativeFrom="paragraph">
                  <wp:posOffset>-227801</wp:posOffset>
                </wp:positionV>
                <wp:extent cx="4577080" cy="421005"/>
                <wp:effectExtent l="0" t="0" r="0" b="0"/>
                <wp:wrapNone/>
                <wp:docPr id="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08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6F127" w14:textId="77777777" w:rsidR="00851716" w:rsidRPr="005F08FC" w:rsidRDefault="00851716" w:rsidP="00851716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 w:rsidRPr="005F08F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大阪府商工</w:t>
                            </w:r>
                            <w:r w:rsidRPr="005F08FC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労働部中小企業</w:t>
                            </w:r>
                            <w:r w:rsidRPr="005F08F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支援</w:t>
                            </w:r>
                            <w:r w:rsidRPr="005F08FC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室</w:t>
                            </w:r>
                            <w:r w:rsidRPr="005F08F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 xml:space="preserve">商業振興課団体グループ行き　</w:t>
                            </w:r>
                          </w:p>
                          <w:p w14:paraId="363E1B44" w14:textId="77777777" w:rsidR="00851716" w:rsidRPr="004F0017" w:rsidRDefault="00851716" w:rsidP="0085171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2961C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0"/>
                                <w:bdr w:val="single" w:sz="4" w:space="0" w:color="auto"/>
                              </w:rPr>
                              <w:t>FAX：06-6210-９50５</w:t>
                            </w:r>
                            <w:r w:rsidRPr="004F0017"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18"/>
                              </w:rPr>
                              <w:t xml:space="preserve">　</w:t>
                            </w:r>
                            <w:r w:rsidRPr="002961C6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0"/>
                                <w:bdr w:val="single" w:sz="4" w:space="0" w:color="auto"/>
                              </w:rPr>
                              <w:t>Ｅ</w:t>
                            </w:r>
                            <w:r w:rsidRPr="002961C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0"/>
                                <w:bdr w:val="single" w:sz="4" w:space="0" w:color="auto"/>
                              </w:rPr>
                              <w:t>‐</w:t>
                            </w:r>
                            <w:r w:rsidRPr="002961C6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0"/>
                                <w:bdr w:val="single" w:sz="4" w:space="0" w:color="auto"/>
                              </w:rPr>
                              <w:t>ｍａｉｌ</w:t>
                            </w:r>
                            <w:r w:rsidRPr="002961C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0"/>
                                <w:bdr w:val="single" w:sz="4" w:space="0" w:color="auto"/>
                              </w:rPr>
                              <w:t>：Ｄａｎｔａｉ@ｇｂｏｘ.ｐｒｅｆ.ｏｓａｋａ.ｌｇ.ｊｐ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84317" id="Text Box 155" o:spid="_x0000_s1027" type="#_x0000_t202" style="position:absolute;left:0;text-align:left;margin-left:309.2pt;margin-top:-17.95pt;width:360.4pt;height:33.1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" stroked="f">
                <v:textbox inset="1mm,0,1mm,0">
                  <w:txbxContent>
                    <w:p w14:paraId="0666F127" w14:textId="77777777" w:rsidR="00851716" w:rsidRPr="005F08FC" w:rsidRDefault="00851716" w:rsidP="00851716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</w:pPr>
                      <w:r w:rsidRPr="005F08FC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大阪府商工</w:t>
                      </w:r>
                      <w:r w:rsidRPr="005F08FC"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  <w:t>労働部中小企業</w:t>
                      </w:r>
                      <w:r w:rsidRPr="005F08FC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支援</w:t>
                      </w:r>
                      <w:r w:rsidRPr="005F08FC"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  <w:t>室</w:t>
                      </w:r>
                      <w:r w:rsidRPr="005F08FC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 xml:space="preserve">商業振興課団体グループ行き　</w:t>
                      </w:r>
                    </w:p>
                    <w:p w14:paraId="363E1B44" w14:textId="77777777" w:rsidR="00851716" w:rsidRPr="004F0017" w:rsidRDefault="00851716" w:rsidP="0085171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2961C6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0"/>
                          <w:bdr w:val="single" w:sz="4" w:space="0" w:color="auto"/>
                        </w:rPr>
                        <w:t>FAX：06-6210-９50５</w:t>
                      </w:r>
                      <w:r w:rsidRPr="004F0017">
                        <w:rPr>
                          <w:rFonts w:ascii="BIZ UDPゴシック" w:eastAsia="BIZ UDPゴシック" w:hAnsi="BIZ UDPゴシック" w:hint="eastAsia"/>
                          <w:b/>
                          <w:szCs w:val="18"/>
                        </w:rPr>
                        <w:t xml:space="preserve">　</w:t>
                      </w:r>
                      <w:r w:rsidRPr="002961C6">
                        <w:rPr>
                          <w:rFonts w:ascii="BIZ UDPゴシック" w:eastAsia="BIZ UDPゴシック" w:hAnsi="BIZ UDPゴシック"/>
                          <w:b/>
                          <w:sz w:val="22"/>
                          <w:szCs w:val="20"/>
                          <w:bdr w:val="single" w:sz="4" w:space="0" w:color="auto"/>
                        </w:rPr>
                        <w:t>Ｅ</w:t>
                      </w:r>
                      <w:r w:rsidRPr="002961C6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0"/>
                          <w:bdr w:val="single" w:sz="4" w:space="0" w:color="auto"/>
                        </w:rPr>
                        <w:t>‐</w:t>
                      </w:r>
                      <w:r w:rsidRPr="002961C6">
                        <w:rPr>
                          <w:rFonts w:ascii="BIZ UDPゴシック" w:eastAsia="BIZ UDPゴシック" w:hAnsi="BIZ UDPゴシック"/>
                          <w:b/>
                          <w:sz w:val="22"/>
                          <w:szCs w:val="20"/>
                          <w:bdr w:val="single" w:sz="4" w:space="0" w:color="auto"/>
                        </w:rPr>
                        <w:t>ｍａｉｌ</w:t>
                      </w:r>
                      <w:r w:rsidRPr="002961C6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0"/>
                          <w:bdr w:val="single" w:sz="4" w:space="0" w:color="auto"/>
                        </w:rPr>
                        <w:t>：Ｄａｎｔａｉ@ｇｂｏｘ.ｐｒｅｆ.ｏｓａｋａ.ｌｇ.ｊ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DE8AF8" wp14:editId="47139592">
                <wp:simplePos x="0" y="0"/>
                <wp:positionH relativeFrom="margin">
                  <wp:align>left</wp:align>
                </wp:positionH>
                <wp:positionV relativeFrom="paragraph">
                  <wp:posOffset>-215880</wp:posOffset>
                </wp:positionV>
                <wp:extent cx="1997710" cy="499110"/>
                <wp:effectExtent l="19050" t="19050" r="40640" b="34290"/>
                <wp:wrapNone/>
                <wp:docPr id="3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0EAD7" w14:textId="77777777" w:rsidR="00851716" w:rsidRPr="005959D6" w:rsidRDefault="00851716" w:rsidP="00851716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1"/>
                              </w:rPr>
                            </w:pPr>
                            <w:r w:rsidRPr="005959D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1"/>
                              </w:rPr>
                              <w:t>組合等事業向上支援事業</w:t>
                            </w:r>
                          </w:p>
                          <w:p w14:paraId="645E0807" w14:textId="77777777" w:rsidR="00851716" w:rsidRPr="005959D6" w:rsidRDefault="00851716" w:rsidP="00851716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1"/>
                              </w:rPr>
                            </w:pPr>
                            <w:r w:rsidRPr="005959D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1"/>
                              </w:rPr>
                              <w:t>申 込 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E8AF8" id="Text Box 157" o:spid="_x0000_s1028" type="#_x0000_t202" style="position:absolute;left:0;text-align:left;margin-left:0;margin-top:-17pt;width:157.3pt;height:39.3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" strokeweight="4.5pt">
                <v:stroke linestyle="thickThin"/>
                <v:textbox inset="0,0,0,0">
                  <w:txbxContent>
                    <w:p w14:paraId="1CA0EAD7" w14:textId="77777777" w:rsidR="00851716" w:rsidRPr="005959D6" w:rsidRDefault="00851716" w:rsidP="00851716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1"/>
                        </w:rPr>
                      </w:pPr>
                      <w:r w:rsidRPr="005959D6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1"/>
                        </w:rPr>
                        <w:t>組合等事業向上支援事業</w:t>
                      </w:r>
                    </w:p>
                    <w:p w14:paraId="645E0807" w14:textId="77777777" w:rsidR="00851716" w:rsidRPr="005959D6" w:rsidRDefault="00851716" w:rsidP="00851716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1"/>
                        </w:rPr>
                      </w:pPr>
                      <w:r w:rsidRPr="005959D6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1"/>
                        </w:rPr>
                        <w:t>申 込 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5AAB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BE2D45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5C7044" w:rsidRPr="005C7044"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pPr w:leftFromText="142" w:rightFromText="142" w:vertAnchor="page" w:horzAnchor="margin" w:tblpY="1361"/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"/>
        <w:gridCol w:w="1418"/>
        <w:gridCol w:w="1701"/>
        <w:gridCol w:w="1559"/>
        <w:gridCol w:w="1418"/>
        <w:gridCol w:w="382"/>
        <w:gridCol w:w="1722"/>
        <w:gridCol w:w="1723"/>
      </w:tblGrid>
      <w:tr w:rsidR="00851716" w:rsidRPr="00064CB1" w14:paraId="2C0E4265" w14:textId="77777777" w:rsidTr="00FD18D0">
        <w:trPr>
          <w:trHeight w:val="254"/>
        </w:trPr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4833198" w14:textId="43A397E2" w:rsidR="00851716" w:rsidRPr="00957674" w:rsidRDefault="00851716" w:rsidP="00FD18D0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  <w:bdr w:val="single" w:sz="4" w:space="0" w:color="auto"/>
              </w:rPr>
            </w:pPr>
            <w:r w:rsidRPr="00957674">
              <w:rPr>
                <w:rFonts w:ascii="BIZ UDPゴシック" w:eastAsia="BIZ UDPゴシック" w:hAnsi="BIZ UDPゴシック" w:hint="eastAsia"/>
                <w:szCs w:val="21"/>
              </w:rPr>
              <w:t>申　込　日</w:t>
            </w:r>
          </w:p>
        </w:tc>
        <w:tc>
          <w:tcPr>
            <w:tcW w:w="8505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81295EB" w14:textId="323E4B6D" w:rsidR="00851716" w:rsidRPr="00957674" w:rsidRDefault="00851716" w:rsidP="00FD18D0">
            <w:pPr>
              <w:snapToGrid w:val="0"/>
              <w:ind w:firstLineChars="100" w:firstLine="202"/>
              <w:rPr>
                <w:rFonts w:ascii="BIZ UDPゴシック" w:eastAsia="BIZ UDPゴシック" w:hAnsi="BIZ UDPゴシック"/>
                <w:szCs w:val="21"/>
                <w:bdr w:val="single" w:sz="4" w:space="0" w:color="auto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令和　　　</w:t>
            </w:r>
            <w:r w:rsidRPr="00957674">
              <w:rPr>
                <w:rFonts w:ascii="BIZ UDPゴシック" w:eastAsia="BIZ UDPゴシック" w:hAnsi="BIZ UDPゴシック" w:hint="eastAsia"/>
                <w:szCs w:val="21"/>
              </w:rPr>
              <w:t xml:space="preserve">　年　　　　月　　　　日</w:t>
            </w:r>
          </w:p>
        </w:tc>
      </w:tr>
      <w:tr w:rsidR="00851716" w:rsidRPr="00064CB1" w14:paraId="005C8CDE" w14:textId="77777777" w:rsidTr="00FD18D0">
        <w:trPr>
          <w:trHeight w:val="109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15F75B" w14:textId="77777777" w:rsidR="00851716" w:rsidRPr="00957674" w:rsidRDefault="00851716" w:rsidP="00FD18D0">
            <w:pPr>
              <w:snapToGrid w:val="0"/>
              <w:jc w:val="center"/>
              <w:rPr>
                <w:rFonts w:ascii="BIZ UDPゴシック" w:eastAsia="BIZ UDPゴシック" w:hAnsi="BIZ UDPゴシック"/>
                <w:sz w:val="16"/>
                <w:szCs w:val="21"/>
              </w:rPr>
            </w:pPr>
            <w:r w:rsidRPr="00957674">
              <w:rPr>
                <w:rFonts w:ascii="BIZ UDPゴシック" w:eastAsia="BIZ UDPゴシック" w:hAnsi="BIZ UDPゴシック" w:hint="eastAsia"/>
                <w:sz w:val="16"/>
                <w:szCs w:val="21"/>
              </w:rPr>
              <w:t>（フリガナ）</w:t>
            </w:r>
          </w:p>
          <w:p w14:paraId="77BF2FA7" w14:textId="27BAD408" w:rsidR="00851716" w:rsidRPr="00957674" w:rsidRDefault="00851716" w:rsidP="00FD18D0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57674">
              <w:rPr>
                <w:rFonts w:ascii="BIZ UDPゴシック" w:eastAsia="BIZ UDPゴシック" w:hAnsi="BIZ UDPゴシック" w:hint="eastAsia"/>
                <w:szCs w:val="21"/>
              </w:rPr>
              <w:t>組合・代表企業名</w:t>
            </w:r>
          </w:p>
        </w:tc>
        <w:tc>
          <w:tcPr>
            <w:tcW w:w="8505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7C941273" w14:textId="7CD9CE04" w:rsidR="00851716" w:rsidRDefault="00851716" w:rsidP="00FD18D0">
            <w:pPr>
              <w:snapToGrid w:val="0"/>
              <w:rPr>
                <w:rFonts w:ascii="BIZ UDPゴシック" w:eastAsia="BIZ UDPゴシック" w:hAnsi="BIZ UDPゴシック"/>
                <w:w w:val="50"/>
                <w:szCs w:val="21"/>
              </w:rPr>
            </w:pPr>
          </w:p>
          <w:p w14:paraId="5794BE7C" w14:textId="21EEA6DF" w:rsidR="00851716" w:rsidRPr="00957674" w:rsidRDefault="00851716" w:rsidP="00FD18D0">
            <w:pPr>
              <w:snapToGrid w:val="0"/>
              <w:rPr>
                <w:rFonts w:ascii="BIZ UDPゴシック" w:eastAsia="BIZ UDPゴシック" w:hAnsi="BIZ UDPゴシック"/>
                <w:w w:val="50"/>
                <w:szCs w:val="21"/>
              </w:rPr>
            </w:pPr>
          </w:p>
        </w:tc>
      </w:tr>
      <w:tr w:rsidR="00851716" w:rsidRPr="00064CB1" w14:paraId="08F256A4" w14:textId="77777777" w:rsidTr="00FD18D0">
        <w:trPr>
          <w:trHeight w:val="259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94D0C0" w14:textId="7A727B76" w:rsidR="00851716" w:rsidRPr="00957674" w:rsidRDefault="00851716" w:rsidP="00FD18D0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1"/>
                <w:bdr w:val="single" w:sz="4" w:space="0" w:color="auto"/>
              </w:rPr>
            </w:pPr>
            <w:r w:rsidRPr="00957674">
              <w:rPr>
                <w:rFonts w:ascii="BIZ UDPゴシック" w:eastAsia="BIZ UDPゴシック" w:hAnsi="BIZ UDPゴシック" w:hint="eastAsia"/>
                <w:sz w:val="16"/>
                <w:szCs w:val="21"/>
              </w:rPr>
              <w:t>（フリガナ）</w:t>
            </w:r>
          </w:p>
          <w:p w14:paraId="5D19471E" w14:textId="1982A30D" w:rsidR="00851716" w:rsidRPr="00957674" w:rsidRDefault="00851716" w:rsidP="00FD18D0">
            <w:pPr>
              <w:snapToGrid w:val="0"/>
              <w:jc w:val="center"/>
              <w:rPr>
                <w:rFonts w:ascii="BIZ UDPゴシック" w:eastAsia="BIZ UDPゴシック" w:hAnsi="BIZ UDPゴシック"/>
                <w:w w:val="5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代表者名</w:t>
            </w:r>
            <w:r w:rsidRPr="00957674">
              <w:rPr>
                <w:rFonts w:ascii="BIZ UDPゴシック" w:eastAsia="BIZ UDPゴシック" w:hAnsi="BIZ UDPゴシック" w:hint="eastAsia"/>
                <w:szCs w:val="21"/>
              </w:rPr>
              <w:t>・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担当者名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2DCA2B62" w14:textId="77777777" w:rsidR="00851716" w:rsidRPr="00051990" w:rsidRDefault="00851716" w:rsidP="00FD18D0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  <w:r w:rsidRPr="00051990">
              <w:rPr>
                <w:rFonts w:ascii="BIZ UDPゴシック" w:eastAsia="BIZ UDPゴシック" w:hAnsi="BIZ UDPゴシック" w:hint="eastAsia"/>
                <w:szCs w:val="21"/>
              </w:rPr>
              <w:t>役職・代表者名</w:t>
            </w:r>
          </w:p>
          <w:p w14:paraId="3FEF0E24" w14:textId="77777777" w:rsidR="00851716" w:rsidRPr="00957674" w:rsidRDefault="00851716" w:rsidP="00FD18D0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827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50FE561E" w14:textId="468F18CA" w:rsidR="00851716" w:rsidRDefault="00851716" w:rsidP="00FD18D0">
            <w:pPr>
              <w:widowControl/>
              <w:spacing w:line="0" w:lineRule="atLeast"/>
              <w:jc w:val="left"/>
              <w:rPr>
                <w:rFonts w:ascii="BIZ UDPゴシック" w:eastAsia="BIZ UDPゴシック" w:hAnsi="BIZ UDPゴシック"/>
              </w:rPr>
            </w:pPr>
            <w:r w:rsidRPr="00051990">
              <w:rPr>
                <w:rFonts w:ascii="BIZ UDPゴシック" w:eastAsia="BIZ UDPゴシック" w:hAnsi="BIZ UDPゴシック" w:hint="eastAsia"/>
              </w:rPr>
              <w:t>役職・担当者名</w:t>
            </w:r>
          </w:p>
          <w:p w14:paraId="483A8AF9" w14:textId="77777777" w:rsidR="00851716" w:rsidRPr="00051990" w:rsidRDefault="00851716" w:rsidP="00FD18D0">
            <w:pPr>
              <w:widowControl/>
              <w:spacing w:line="0" w:lineRule="atLeast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851716" w:rsidRPr="00064CB1" w14:paraId="084B5512" w14:textId="77777777" w:rsidTr="00FD18D0">
        <w:trPr>
          <w:trHeight w:val="287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53F27F6F" w14:textId="2D4F99C0" w:rsidR="00851716" w:rsidRPr="00B72BE9" w:rsidRDefault="00851716" w:rsidP="00FD18D0">
            <w:pPr>
              <w:jc w:val="center"/>
              <w:rPr>
                <w:rFonts w:ascii="BIZ UDPゴシック" w:eastAsia="BIZ UDPゴシック" w:hAnsi="BIZ UDPゴシック"/>
              </w:rPr>
            </w:pPr>
            <w:r w:rsidRPr="00B72BE9">
              <w:rPr>
                <w:rFonts w:ascii="BIZ UDPゴシック" w:eastAsia="BIZ UDPゴシック" w:hAnsi="BIZ UDPゴシック" w:hint="eastAsia"/>
              </w:rPr>
              <w:t>組合・代表企業住所</w:t>
            </w:r>
          </w:p>
        </w:tc>
        <w:tc>
          <w:tcPr>
            <w:tcW w:w="8505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190FA576" w14:textId="3216D274" w:rsidR="00851716" w:rsidRPr="00957674" w:rsidRDefault="00851716" w:rsidP="00FD18D0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  <w:r w:rsidRPr="00957674">
              <w:rPr>
                <w:rFonts w:ascii="BIZ UDPゴシック" w:eastAsia="BIZ UDPゴシック" w:hAnsi="BIZ UDPゴシック" w:hint="eastAsia"/>
                <w:szCs w:val="21"/>
              </w:rPr>
              <w:t xml:space="preserve">（〒　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957674">
              <w:rPr>
                <w:rFonts w:ascii="BIZ UDPゴシック" w:eastAsia="BIZ UDPゴシック" w:hAnsi="BIZ UDPゴシック" w:hint="eastAsia"/>
                <w:szCs w:val="21"/>
              </w:rPr>
              <w:t>－　　　　　　）</w:t>
            </w:r>
          </w:p>
        </w:tc>
      </w:tr>
      <w:tr w:rsidR="00851716" w:rsidRPr="00064CB1" w14:paraId="5B4CC078" w14:textId="77777777" w:rsidTr="00FD18D0">
        <w:trPr>
          <w:trHeight w:val="292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4D0B45AA" w14:textId="77777777" w:rsidR="00851716" w:rsidRPr="00957674" w:rsidRDefault="00851716" w:rsidP="00FD18D0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57674">
              <w:rPr>
                <w:rFonts w:ascii="BIZ UDPゴシック" w:eastAsia="BIZ UDPゴシック" w:hAnsi="BIZ UDPゴシック" w:hint="eastAsia"/>
                <w:szCs w:val="21"/>
              </w:rPr>
              <w:t>設立年月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47C7874" w14:textId="77777777" w:rsidR="00851716" w:rsidRPr="00957674" w:rsidRDefault="00851716" w:rsidP="00FD18D0">
            <w:pPr>
              <w:snapToGrid w:val="0"/>
              <w:ind w:firstLineChars="50" w:firstLine="101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957674">
              <w:rPr>
                <w:rFonts w:ascii="BIZ UDPゴシック" w:eastAsia="BIZ UDPゴシック" w:hAnsi="BIZ UDPゴシック" w:hint="eastAsia"/>
                <w:szCs w:val="21"/>
              </w:rPr>
              <w:t>昭和　平成　令和　　　年　　　月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25D0FB" w14:textId="77777777" w:rsidR="00851716" w:rsidRPr="00813C88" w:rsidRDefault="00851716" w:rsidP="00FD18D0">
            <w:pPr>
              <w:snapToGrid w:val="0"/>
              <w:ind w:firstLineChars="100" w:firstLine="131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57674">
              <w:rPr>
                <w:rFonts w:ascii="BIZ UDPゴシック" w:eastAsia="BIZ UDPゴシック" w:hAnsi="BIZ UDPゴシック" w:hint="eastAsia"/>
                <w:w w:val="66"/>
                <w:szCs w:val="21"/>
              </w:rPr>
              <w:t>メールアドレス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3CF1B08" w14:textId="672A9FFE" w:rsidR="00851716" w:rsidRPr="00957674" w:rsidRDefault="00851716" w:rsidP="00FD18D0">
            <w:pPr>
              <w:snapToGrid w:val="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851716" w:rsidRPr="00064CB1" w14:paraId="3E4E86E3" w14:textId="77777777" w:rsidTr="00FD18D0">
        <w:trPr>
          <w:trHeight w:val="186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2A80AF23" w14:textId="0F742E50" w:rsidR="00851716" w:rsidRPr="00957674" w:rsidRDefault="00851716" w:rsidP="00FD18D0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57674">
              <w:rPr>
                <w:rFonts w:ascii="BIZ UDPゴシック" w:eastAsia="BIZ UDPゴシック" w:hAnsi="BIZ UDPゴシック" w:hint="eastAsia"/>
                <w:szCs w:val="21"/>
              </w:rPr>
              <w:t>ＴＥＬ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5CB88A4" w14:textId="77777777" w:rsidR="00851716" w:rsidRPr="00957674" w:rsidRDefault="00851716" w:rsidP="00FD18D0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0C45B487" w14:textId="77777777" w:rsidR="00851716" w:rsidRPr="00957674" w:rsidRDefault="00851716" w:rsidP="00FD18D0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57674">
              <w:rPr>
                <w:rFonts w:ascii="BIZ UDPゴシック" w:eastAsia="BIZ UDPゴシック" w:hAnsi="BIZ UDPゴシック" w:hint="eastAsia"/>
                <w:szCs w:val="21"/>
              </w:rPr>
              <w:t>ＦＡＸ</w:t>
            </w:r>
          </w:p>
        </w:tc>
        <w:tc>
          <w:tcPr>
            <w:tcW w:w="3827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692B5451" w14:textId="77777777" w:rsidR="00851716" w:rsidRPr="00BA342A" w:rsidRDefault="00851716" w:rsidP="00FD18D0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851716" w:rsidRPr="00064CB1" w14:paraId="33DC6D38" w14:textId="77777777" w:rsidTr="00FD18D0">
        <w:trPr>
          <w:trHeight w:val="42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659975AC" w14:textId="77777777" w:rsidR="00851716" w:rsidRPr="005644F9" w:rsidRDefault="00851716" w:rsidP="00FD18D0">
            <w:pPr>
              <w:snapToGrid w:val="0"/>
              <w:jc w:val="center"/>
              <w:rPr>
                <w:rFonts w:ascii="BIZ UDPゴシック" w:eastAsia="BIZ UDPゴシック" w:hAnsi="BIZ UDPゴシック"/>
                <w:w w:val="66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従業員数</w:t>
            </w:r>
          </w:p>
        </w:tc>
        <w:tc>
          <w:tcPr>
            <w:tcW w:w="1701" w:type="dxa"/>
            <w:shd w:val="clear" w:color="auto" w:fill="auto"/>
          </w:tcPr>
          <w:p w14:paraId="4B444510" w14:textId="77777777" w:rsidR="00851716" w:rsidRPr="00957674" w:rsidRDefault="00851716" w:rsidP="00FD18D0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　　　　　</w:t>
            </w:r>
          </w:p>
        </w:tc>
        <w:tc>
          <w:tcPr>
            <w:tcW w:w="1559" w:type="dxa"/>
            <w:shd w:val="clear" w:color="auto" w:fill="auto"/>
          </w:tcPr>
          <w:p w14:paraId="151A6124" w14:textId="77777777" w:rsidR="00851716" w:rsidRPr="00813C88" w:rsidRDefault="00851716" w:rsidP="00FD18D0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専属従業員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300D4BE4" w14:textId="77777777" w:rsidR="00851716" w:rsidRPr="00957674" w:rsidRDefault="00851716" w:rsidP="00FD18D0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722" w:type="dxa"/>
            <w:tcBorders>
              <w:right w:val="single" w:sz="4" w:space="0" w:color="auto"/>
            </w:tcBorders>
            <w:shd w:val="clear" w:color="auto" w:fill="auto"/>
          </w:tcPr>
          <w:p w14:paraId="09252AF2" w14:textId="0C5DCEC2" w:rsidR="00851716" w:rsidRPr="00BA342A" w:rsidRDefault="00851716" w:rsidP="00FD18D0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組合員数</w:t>
            </w:r>
          </w:p>
        </w:tc>
        <w:tc>
          <w:tcPr>
            <w:tcW w:w="172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1ED3378" w14:textId="77777777" w:rsidR="00851716" w:rsidRPr="00BA342A" w:rsidRDefault="00851716" w:rsidP="00FD18D0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851716" w:rsidRPr="00064CB1" w14:paraId="363B5914" w14:textId="77777777" w:rsidTr="00FD18D0">
        <w:trPr>
          <w:trHeight w:val="165"/>
        </w:trPr>
        <w:tc>
          <w:tcPr>
            <w:tcW w:w="3529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A56C31B" w14:textId="7412DE5D" w:rsidR="00851716" w:rsidRPr="00B72BE9" w:rsidRDefault="00851716" w:rsidP="00FD18D0">
            <w:pPr>
              <w:rPr>
                <w:rFonts w:ascii="BIZ UDPゴシック" w:eastAsia="BIZ UDPゴシック" w:hAnsi="BIZ UDPゴシック"/>
              </w:rPr>
            </w:pPr>
            <w:r w:rsidRPr="00B72BE9">
              <w:rPr>
                <w:rFonts w:ascii="BIZ UDPゴシック" w:eastAsia="BIZ UDPゴシック" w:hAnsi="BIZ UDPゴシック" w:hint="eastAsia"/>
              </w:rPr>
              <w:t>異業種企業グループ構成企業名等　※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879A67" w14:textId="2C320AE8" w:rsidR="00851716" w:rsidRPr="00BA342A" w:rsidRDefault="00851716" w:rsidP="00FD18D0">
            <w:pPr>
              <w:snapToGrid w:val="0"/>
              <w:ind w:firstLineChars="100" w:firstLine="202"/>
              <w:rPr>
                <w:rFonts w:ascii="BIZ UDPゴシック" w:eastAsia="BIZ UDPゴシック" w:hAnsi="BIZ UDPゴシック"/>
                <w:szCs w:val="21"/>
              </w:rPr>
            </w:pPr>
            <w:r w:rsidRPr="00BA342A">
              <w:rPr>
                <w:rFonts w:ascii="BIZ UDPゴシック" w:eastAsia="BIZ UDPゴシック" w:hAnsi="BIZ UDPゴシック" w:hint="eastAsia"/>
                <w:szCs w:val="21"/>
              </w:rPr>
              <w:t>別紙に記載のこと</w:t>
            </w:r>
          </w:p>
        </w:tc>
      </w:tr>
      <w:tr w:rsidR="00851716" w:rsidRPr="00064CB1" w14:paraId="16CC6E2E" w14:textId="77777777" w:rsidTr="00FD18D0">
        <w:trPr>
          <w:trHeight w:val="42"/>
        </w:trPr>
        <w:tc>
          <w:tcPr>
            <w:tcW w:w="10333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D5312E" w14:textId="3087C03E" w:rsidR="00851716" w:rsidRPr="00957674" w:rsidRDefault="00851716" w:rsidP="00FD18D0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B72BE9">
              <w:rPr>
                <w:rFonts w:ascii="BIZ UDPゴシック" w:eastAsia="BIZ UDPゴシック" w:hAnsi="BIZ UDPゴシック" w:hint="eastAsia"/>
              </w:rPr>
              <w:t>支援依頼事業に対する行政機関や他の支援機関からの支援（予定も含む）の有無</w:t>
            </w:r>
            <w:r>
              <w:rPr>
                <w:rFonts w:ascii="BIZ UDPゴシック" w:eastAsia="BIZ UDPゴシック" w:hAnsi="BIZ UDPゴシック" w:hint="eastAsia"/>
                <w:w w:val="90"/>
                <w:szCs w:val="21"/>
              </w:rPr>
              <w:t xml:space="preserve">　　　　　　　　</w:t>
            </w:r>
            <w:r w:rsidRPr="00957674">
              <w:rPr>
                <w:rFonts w:ascii="BIZ UDPゴシック" w:eastAsia="BIZ UDPゴシック" w:hAnsi="BIZ UDPゴシック" w:hint="eastAsia"/>
                <w:szCs w:val="21"/>
              </w:rPr>
              <w:t>有　・　無</w:t>
            </w:r>
          </w:p>
        </w:tc>
      </w:tr>
      <w:tr w:rsidR="00851716" w:rsidRPr="00064CB1" w14:paraId="298E4DDF" w14:textId="77777777" w:rsidTr="00FD18D0">
        <w:trPr>
          <w:trHeight w:val="161"/>
        </w:trPr>
        <w:tc>
          <w:tcPr>
            <w:tcW w:w="3529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BABA497" w14:textId="4CC552FD" w:rsidR="00851716" w:rsidRPr="00B72BE9" w:rsidRDefault="00851716" w:rsidP="00FD18D0">
            <w:pPr>
              <w:rPr>
                <w:rFonts w:ascii="BIZ UDPゴシック" w:eastAsia="BIZ UDPゴシック" w:hAnsi="BIZ UDPゴシック"/>
              </w:rPr>
            </w:pPr>
            <w:r w:rsidRPr="00B72BE9">
              <w:rPr>
                <w:rFonts w:ascii="BIZ UDPゴシック" w:eastAsia="BIZ UDPゴシック" w:hAnsi="BIZ UDPゴシック" w:hint="eastAsia"/>
              </w:rPr>
              <w:t>専門家との顧問契約等の有無</w:t>
            </w:r>
          </w:p>
        </w:tc>
        <w:tc>
          <w:tcPr>
            <w:tcW w:w="6804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D61271" w14:textId="67B3E04A" w:rsidR="00851716" w:rsidRPr="00B72BE9" w:rsidRDefault="00851716" w:rsidP="00FD18D0">
            <w:pPr>
              <w:rPr>
                <w:rFonts w:ascii="BIZ UDPゴシック" w:eastAsia="BIZ UDPゴシック" w:hAnsi="BIZ UDPゴシック"/>
              </w:rPr>
            </w:pPr>
            <w:r w:rsidRPr="00B72BE9">
              <w:rPr>
                <w:rFonts w:ascii="BIZ UDPゴシック" w:eastAsia="BIZ UDPゴシック" w:hAnsi="BIZ UDPゴシック" w:hint="eastAsia"/>
              </w:rPr>
              <w:t>有（　　　　　　　　　　　　　　）・無</w:t>
            </w:r>
          </w:p>
        </w:tc>
      </w:tr>
      <w:tr w:rsidR="00851716" w:rsidRPr="00744884" w14:paraId="7BA9FC77" w14:textId="77777777" w:rsidTr="00FD18D0">
        <w:trPr>
          <w:cantSplit/>
          <w:trHeight w:val="916"/>
        </w:trPr>
        <w:tc>
          <w:tcPr>
            <w:tcW w:w="41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34E2F2A" w14:textId="77777777" w:rsidR="00851716" w:rsidRPr="00744884" w:rsidRDefault="00851716" w:rsidP="00FD18D0">
            <w:pPr>
              <w:jc w:val="center"/>
              <w:rPr>
                <w:szCs w:val="21"/>
              </w:rPr>
            </w:pPr>
            <w:r w:rsidRPr="009A4E44">
              <w:rPr>
                <w:rFonts w:ascii="BIZ UDPゴシック" w:eastAsia="BIZ UDPゴシック" w:hAnsi="BIZ UDPゴシック" w:hint="eastAsia"/>
                <w:b/>
                <w:bCs/>
              </w:rPr>
              <w:t>組合概要</w:t>
            </w:r>
          </w:p>
        </w:tc>
        <w:tc>
          <w:tcPr>
            <w:tcW w:w="9923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743F36" w14:textId="525654CD" w:rsidR="00851716" w:rsidRPr="00723D50" w:rsidRDefault="00851716" w:rsidP="00FD18D0">
            <w:pPr>
              <w:widowControl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A4E44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</w:t>
            </w:r>
            <w:r w:rsidRPr="00744884">
              <w:rPr>
                <w:rFonts w:ascii="BIZ UDPゴシック" w:eastAsia="BIZ UDPゴシック" w:hAnsi="BIZ UDPゴシック" w:hint="eastAsia"/>
                <w:sz w:val="16"/>
                <w:szCs w:val="16"/>
              </w:rPr>
              <w:t>組合の</w:t>
            </w:r>
            <w:r w:rsidRPr="009A4E44">
              <w:rPr>
                <w:rFonts w:ascii="BIZ UDPゴシック" w:eastAsia="BIZ UDPゴシック" w:hAnsi="BIZ UDPゴシック" w:hint="eastAsia"/>
                <w:sz w:val="16"/>
                <w:szCs w:val="16"/>
              </w:rPr>
              <w:t>業種や実施事業</w:t>
            </w:r>
            <w:r w:rsidRPr="00744884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など</w:t>
            </w:r>
            <w:r w:rsidRPr="009A4E44">
              <w:rPr>
                <w:rFonts w:ascii="BIZ UDPゴシック" w:eastAsia="BIZ UDPゴシック" w:hAnsi="BIZ UDPゴシック" w:hint="eastAsia"/>
                <w:sz w:val="16"/>
                <w:szCs w:val="16"/>
              </w:rPr>
              <w:t>をご記入ください。）</w:t>
            </w:r>
          </w:p>
        </w:tc>
      </w:tr>
      <w:tr w:rsidR="00851716" w:rsidRPr="00744884" w14:paraId="2BC83E0F" w14:textId="77777777" w:rsidTr="00FD18D0">
        <w:trPr>
          <w:cantSplit/>
          <w:trHeight w:val="1984"/>
        </w:trPr>
        <w:tc>
          <w:tcPr>
            <w:tcW w:w="41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3475931" w14:textId="5237EE5A" w:rsidR="00851716" w:rsidRPr="009A4E44" w:rsidRDefault="00851716" w:rsidP="00FD18D0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bCs/>
                <w:w w:val="80"/>
                <w:sz w:val="24"/>
              </w:rPr>
            </w:pPr>
            <w:r w:rsidRPr="009A4E44">
              <w:rPr>
                <w:rFonts w:ascii="BIZ UDPゴシック" w:eastAsia="BIZ UDPゴシック" w:hAnsi="BIZ UDPゴシック" w:hint="eastAsia"/>
                <w:b/>
                <w:bCs/>
                <w:kern w:val="0"/>
                <w:sz w:val="22"/>
                <w:szCs w:val="22"/>
              </w:rPr>
              <w:t>希望する支援内容</w:t>
            </w:r>
          </w:p>
        </w:tc>
        <w:tc>
          <w:tcPr>
            <w:tcW w:w="9923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357F4D" w14:textId="1E223FFE" w:rsidR="00851716" w:rsidRPr="00744884" w:rsidRDefault="00851716" w:rsidP="00FD18D0">
            <w:pPr>
              <w:snapToGrid w:val="0"/>
              <w:ind w:firstLineChars="50" w:firstLine="92"/>
              <w:rPr>
                <w:rFonts w:ascii="Segoe UI Symbol" w:eastAsia="BIZ UDPゴシック" w:hAnsi="Segoe UI Symbol" w:cs="Segoe UI Symbol"/>
                <w:w w:val="80"/>
                <w:szCs w:val="21"/>
              </w:rPr>
            </w:pPr>
            <w:r w:rsidRPr="009A4E44">
              <w:rPr>
                <w:rFonts w:ascii="BIZ UDPゴシック" w:eastAsia="BIZ UDPゴシック" w:hAnsi="BIZ UDPゴシック" w:hint="eastAsia"/>
                <w:b/>
                <w:w w:val="80"/>
                <w:sz w:val="24"/>
                <w:u w:val="single"/>
              </w:rPr>
              <w:t>支援申込に至った</w:t>
            </w:r>
            <w:r w:rsidRPr="009A4E44">
              <w:rPr>
                <w:rFonts w:ascii="BIZ UDPゴシック" w:eastAsia="BIZ UDPゴシック" w:hAnsi="BIZ UDPゴシック" w:hint="eastAsia"/>
                <w:b/>
                <w:w w:val="80"/>
                <w:sz w:val="24"/>
                <w:u w:val="double"/>
              </w:rPr>
              <w:t>原因・理由</w:t>
            </w:r>
            <w:r w:rsidRPr="009A4E44">
              <w:rPr>
                <w:rFonts w:ascii="BIZ UDPゴシック" w:eastAsia="BIZ UDPゴシック" w:hAnsi="BIZ UDPゴシック" w:hint="eastAsia"/>
                <w:b/>
                <w:w w:val="80"/>
                <w:sz w:val="24"/>
                <w:u w:val="single"/>
              </w:rPr>
              <w:t>（複数選択可）</w:t>
            </w:r>
            <w:r w:rsidRPr="00385055">
              <w:rPr>
                <w:rFonts w:ascii="BIZ UDPゴシック" w:eastAsia="BIZ UDPゴシック" w:hAnsi="BIZ UDPゴシック" w:hint="eastAsia"/>
                <w:b/>
                <w:w w:val="80"/>
                <w:sz w:val="24"/>
              </w:rPr>
              <w:t xml:space="preserve">　</w:t>
            </w:r>
            <w:r w:rsidRPr="00385055">
              <w:rPr>
                <w:rFonts w:ascii="BIZ UDPゴシック" w:eastAsia="BIZ UDPゴシック" w:hAnsi="BIZ UDPゴシック" w:hint="eastAsia"/>
                <w:w w:val="80"/>
                <w:sz w:val="20"/>
                <w:szCs w:val="20"/>
              </w:rPr>
              <w:t>（該当する項目に</w:t>
            </w:r>
            <w:r w:rsidRPr="00385055">
              <w:rPr>
                <w:rFonts w:ascii="Segoe UI Symbol" w:eastAsia="BIZ UDPゴシック" w:hAnsi="Segoe UI Symbol" w:cs="Segoe UI Symbol"/>
                <w:w w:val="80"/>
                <w:sz w:val="20"/>
                <w:szCs w:val="20"/>
              </w:rPr>
              <w:t>☑</w:t>
            </w:r>
            <w:r w:rsidRPr="00385055">
              <w:rPr>
                <w:rFonts w:ascii="Segoe UI Symbol" w:eastAsia="BIZ UDPゴシック" w:hAnsi="Segoe UI Symbol" w:cs="Segoe UI Symbol" w:hint="eastAsia"/>
                <w:w w:val="80"/>
                <w:sz w:val="20"/>
                <w:szCs w:val="20"/>
              </w:rPr>
              <w:t>をし、内容をご記入ください）</w:t>
            </w:r>
          </w:p>
          <w:tbl>
            <w:tblPr>
              <w:tblStyle w:val="a4"/>
              <w:tblW w:w="9010" w:type="dxa"/>
              <w:tblInd w:w="414" w:type="dxa"/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3414"/>
              <w:gridCol w:w="2619"/>
            </w:tblGrid>
            <w:tr w:rsidR="00851716" w:rsidRPr="00744884" w14:paraId="6520C493" w14:textId="77777777" w:rsidTr="00FD18D0"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15FEC" w14:textId="77777777" w:rsidR="00851716" w:rsidRPr="00744884" w:rsidRDefault="00851716" w:rsidP="00AD77B9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組合の財務状況が悪化している</w:t>
                  </w:r>
                </w:p>
              </w:tc>
              <w:tc>
                <w:tcPr>
                  <w:tcW w:w="3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9CE5A" w14:textId="77777777" w:rsidR="00851716" w:rsidRPr="00744884" w:rsidRDefault="00851716" w:rsidP="00AD77B9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コロナ禍により事業が停滞・縮小している</w:t>
                  </w:r>
                </w:p>
              </w:tc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E48EF" w14:textId="1C93215A" w:rsidR="00851716" w:rsidRPr="00744884" w:rsidRDefault="00851716" w:rsidP="00AD77B9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 xml:space="preserve">□組合員の高齢化が進んでいる　</w:t>
                  </w:r>
                </w:p>
              </w:tc>
            </w:tr>
            <w:tr w:rsidR="00851716" w:rsidRPr="00744884" w14:paraId="2104881E" w14:textId="77777777" w:rsidTr="00FD18D0">
              <w:trPr>
                <w:trHeight w:val="201"/>
              </w:trPr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22DBE" w14:textId="77777777" w:rsidR="00851716" w:rsidRPr="00744884" w:rsidRDefault="00851716" w:rsidP="00AD77B9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組合員が減少している</w:t>
                  </w:r>
                </w:p>
              </w:tc>
              <w:tc>
                <w:tcPr>
                  <w:tcW w:w="3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1B2E7" w14:textId="77777777" w:rsidR="00851716" w:rsidRPr="00744884" w:rsidRDefault="00851716" w:rsidP="00AD77B9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組合の運営が行き詰っている</w:t>
                  </w:r>
                </w:p>
              </w:tc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942CD" w14:textId="51F14DA0" w:rsidR="00851716" w:rsidRPr="009A4E44" w:rsidRDefault="00851716" w:rsidP="00AD77B9">
                  <w:pPr>
                    <w:framePr w:hSpace="142" w:wrap="around" w:vAnchor="page" w:hAnchor="margin" w:y="1361"/>
                    <w:snapToGrid w:val="0"/>
                    <w:ind w:rightChars="-152" w:right="-308" w:firstLineChars="9" w:firstLine="14"/>
                    <w:rPr>
                      <w:rFonts w:ascii="BIZ UDPゴシック" w:eastAsia="BIZ UDPゴシック" w:hAnsi="BIZ UDPゴシック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災害等への備えができていない</w:t>
                  </w:r>
                </w:p>
              </w:tc>
            </w:tr>
            <w:tr w:rsidR="00851716" w:rsidRPr="00744884" w14:paraId="284FEF59" w14:textId="77777777" w:rsidTr="00FD18D0">
              <w:trPr>
                <w:trHeight w:val="58"/>
              </w:trPr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6B1FA" w14:textId="77777777" w:rsidR="00851716" w:rsidRPr="00744884" w:rsidRDefault="00851716" w:rsidP="00AD77B9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ＩＴ化・デジタル化が遅れている</w:t>
                  </w:r>
                </w:p>
              </w:tc>
              <w:tc>
                <w:tcPr>
                  <w:tcW w:w="3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69DCF" w14:textId="77777777" w:rsidR="00851716" w:rsidRPr="00744884" w:rsidRDefault="00851716" w:rsidP="00AD77B9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Segoe UI Symbol" w:eastAsia="BIZ UDPゴシック" w:hAnsi="Segoe UI Symbol" w:cs="Segoe UI Symbol" w:hint="eastAsia"/>
                      <w:w w:val="80"/>
                      <w:szCs w:val="21"/>
                    </w:rPr>
                    <w:t>□法改正・法規制への対応ができていない</w:t>
                  </w:r>
                </w:p>
              </w:tc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0EDCF" w14:textId="48AEEAC4" w:rsidR="00851716" w:rsidRPr="00744884" w:rsidRDefault="00851716" w:rsidP="00AD77B9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その他</w:t>
                  </w:r>
                </w:p>
              </w:tc>
            </w:tr>
          </w:tbl>
          <w:p w14:paraId="1D9DF84F" w14:textId="258C4F3F" w:rsidR="00851716" w:rsidRPr="00744884" w:rsidRDefault="00851716" w:rsidP="00FD18D0">
            <w:pPr>
              <w:snapToGrid w:val="0"/>
              <w:ind w:firstLineChars="350" w:firstLine="422"/>
              <w:rPr>
                <w:rFonts w:ascii="BIZ UDPゴシック" w:eastAsia="BIZ UDPゴシック" w:hAnsi="BIZ UDPゴシック"/>
                <w:w w:val="80"/>
                <w:sz w:val="16"/>
                <w:szCs w:val="21"/>
              </w:rPr>
            </w:pPr>
            <w:r w:rsidRPr="00744884">
              <w:rPr>
                <w:rFonts w:ascii="BIZ UDPゴシック" w:eastAsia="BIZ UDPゴシック" w:hAnsi="BIZ UDPゴシック" w:hint="eastAsia"/>
                <w:w w:val="80"/>
                <w:sz w:val="16"/>
                <w:szCs w:val="21"/>
              </w:rPr>
              <w:t>選択した項目の内容についてご記入ください</w:t>
            </w:r>
          </w:p>
          <w:p w14:paraId="504BB368" w14:textId="1184D8A8" w:rsidR="00851716" w:rsidRPr="009A4E44" w:rsidRDefault="00851716" w:rsidP="00FD18D0">
            <w:pPr>
              <w:snapToGrid w:val="0"/>
              <w:rPr>
                <w:rFonts w:ascii="BIZ UDPゴシック" w:eastAsia="BIZ UDPゴシック" w:hAnsi="BIZ UDPゴシック"/>
                <w:w w:val="80"/>
                <w:sz w:val="20"/>
                <w:szCs w:val="22"/>
              </w:rPr>
            </w:pPr>
            <w:r w:rsidRPr="00744884">
              <w:rPr>
                <w:rFonts w:ascii="BIZ UDPゴシック" w:eastAsia="BIZ UDPゴシック" w:hAnsi="BIZ UDPゴシック" w:hint="eastAsia"/>
                <w:w w:val="80"/>
                <w:sz w:val="20"/>
                <w:szCs w:val="22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w w:val="80"/>
                <w:sz w:val="20"/>
                <w:szCs w:val="22"/>
              </w:rPr>
              <w:t xml:space="preserve">　　　</w:t>
            </w:r>
          </w:p>
          <w:p w14:paraId="032E8C47" w14:textId="3E461A0C" w:rsidR="00851716" w:rsidRPr="009A4E44" w:rsidRDefault="00851716" w:rsidP="00FD18D0">
            <w:pPr>
              <w:snapToGrid w:val="0"/>
              <w:rPr>
                <w:rFonts w:ascii="BIZ UDPゴシック" w:eastAsia="BIZ UDPゴシック" w:hAnsi="BIZ UDPゴシック"/>
                <w:w w:val="80"/>
                <w:sz w:val="20"/>
                <w:szCs w:val="22"/>
              </w:rPr>
            </w:pPr>
            <w:r w:rsidRPr="00744884">
              <w:rPr>
                <w:rFonts w:ascii="BIZ UDPゴシック" w:eastAsia="BIZ UDPゴシック" w:hAnsi="BIZ UDPゴシック" w:hint="eastAsia"/>
                <w:w w:val="80"/>
                <w:sz w:val="20"/>
                <w:szCs w:val="22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w w:val="80"/>
                <w:sz w:val="20"/>
                <w:szCs w:val="22"/>
              </w:rPr>
              <w:t xml:space="preserve">　　　</w:t>
            </w:r>
          </w:p>
        </w:tc>
      </w:tr>
      <w:tr w:rsidR="00851716" w:rsidRPr="00744884" w14:paraId="4DC7FEF1" w14:textId="77777777" w:rsidTr="00FD18D0">
        <w:trPr>
          <w:trHeight w:val="1970"/>
        </w:trPr>
        <w:tc>
          <w:tcPr>
            <w:tcW w:w="4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C019D1E" w14:textId="77777777" w:rsidR="00851716" w:rsidRPr="00744884" w:rsidRDefault="00851716" w:rsidP="00FD18D0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24"/>
              </w:rPr>
            </w:pPr>
          </w:p>
        </w:tc>
        <w:tc>
          <w:tcPr>
            <w:tcW w:w="9923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F5664F" w14:textId="5B56FF73" w:rsidR="00851716" w:rsidRPr="00744884" w:rsidRDefault="00851716" w:rsidP="00FD18D0">
            <w:pPr>
              <w:snapToGrid w:val="0"/>
              <w:ind w:firstLineChars="50" w:firstLine="92"/>
              <w:rPr>
                <w:rFonts w:ascii="BIZ UDPゴシック" w:eastAsia="BIZ UDPゴシック" w:hAnsi="BIZ UDPゴシック"/>
                <w:b/>
                <w:w w:val="80"/>
                <w:szCs w:val="21"/>
                <w:u w:val="single"/>
              </w:rPr>
            </w:pPr>
            <w:r w:rsidRPr="009A4E44">
              <w:rPr>
                <w:rFonts w:ascii="BIZ UDPゴシック" w:eastAsia="BIZ UDPゴシック" w:hAnsi="BIZ UDPゴシック" w:hint="eastAsia"/>
                <w:b/>
                <w:w w:val="80"/>
                <w:sz w:val="24"/>
                <w:u w:val="single"/>
              </w:rPr>
              <w:t>解決したい課題</w:t>
            </w:r>
            <w:r w:rsidRPr="00385055">
              <w:rPr>
                <w:rFonts w:ascii="BIZ UDPゴシック" w:eastAsia="BIZ UDPゴシック" w:hAnsi="BIZ UDPゴシック" w:hint="eastAsia"/>
                <w:b/>
                <w:w w:val="80"/>
                <w:sz w:val="24"/>
              </w:rPr>
              <w:t xml:space="preserve">　</w:t>
            </w:r>
            <w:r w:rsidRPr="009A4E44">
              <w:rPr>
                <w:rFonts w:ascii="BIZ UDPゴシック" w:eastAsia="BIZ UDPゴシック" w:hAnsi="BIZ UDPゴシック" w:hint="eastAsia"/>
                <w:bCs/>
                <w:w w:val="80"/>
                <w:sz w:val="20"/>
                <w:szCs w:val="20"/>
              </w:rPr>
              <w:t>（該当する項目に</w:t>
            </w:r>
            <w:r w:rsidRPr="009A4E44">
              <w:rPr>
                <w:rFonts w:ascii="Segoe UI Symbol" w:eastAsia="BIZ UDPゴシック" w:hAnsi="Segoe UI Symbol" w:cs="Segoe UI Symbol"/>
                <w:bCs/>
                <w:w w:val="80"/>
                <w:sz w:val="20"/>
                <w:szCs w:val="20"/>
              </w:rPr>
              <w:t>☑</w:t>
            </w:r>
            <w:r w:rsidRPr="009A4E44">
              <w:rPr>
                <w:rFonts w:ascii="BIZ UDPゴシック" w:eastAsia="BIZ UDPゴシック" w:hAnsi="BIZ UDPゴシック" w:hint="eastAsia"/>
                <w:bCs/>
                <w:w w:val="80"/>
                <w:sz w:val="20"/>
                <w:szCs w:val="20"/>
              </w:rPr>
              <w:t>をし、内容をご記入ください）</w:t>
            </w:r>
          </w:p>
          <w:tbl>
            <w:tblPr>
              <w:tblStyle w:val="a4"/>
              <w:tblW w:w="9072" w:type="dxa"/>
              <w:tblInd w:w="414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2410"/>
              <w:gridCol w:w="2126"/>
              <w:gridCol w:w="2126"/>
            </w:tblGrid>
            <w:tr w:rsidR="00851716" w:rsidRPr="00744884" w14:paraId="50AF0233" w14:textId="77777777" w:rsidTr="00FD18D0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2B971" w14:textId="77777777" w:rsidR="00851716" w:rsidRPr="00744884" w:rsidRDefault="00851716" w:rsidP="00AD77B9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 xml:space="preserve">□今後の組合のあり方　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10E99" w14:textId="29DDA81E" w:rsidR="00851716" w:rsidRPr="00744884" w:rsidRDefault="00851716" w:rsidP="00AD77B9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 xml:space="preserve">□組合の財務状況の改善　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9E8CF" w14:textId="0B15F98D" w:rsidR="00851716" w:rsidRPr="00744884" w:rsidRDefault="00851716" w:rsidP="00AD77B9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組合事業の活性化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5363F" w14:textId="0F4189F4" w:rsidR="00851716" w:rsidRPr="00744884" w:rsidRDefault="00851716" w:rsidP="00AD77B9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事業承継への取り組み</w:t>
                  </w:r>
                </w:p>
              </w:tc>
            </w:tr>
            <w:tr w:rsidR="00851716" w:rsidRPr="00744884" w14:paraId="126EDD78" w14:textId="77777777" w:rsidTr="00FD18D0">
              <w:trPr>
                <w:trHeight w:val="157"/>
              </w:trPr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44D45" w14:textId="77777777" w:rsidR="00851716" w:rsidRPr="00744884" w:rsidRDefault="00851716" w:rsidP="00AD77B9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Segoe UI Symbol" w:eastAsia="BIZ UDPゴシック" w:hAnsi="Segoe UI Symbol" w:cs="Segoe UI Symbol" w:hint="eastAsia"/>
                      <w:w w:val="80"/>
                      <w:szCs w:val="21"/>
                    </w:rPr>
                    <w:t>□人材</w:t>
                  </w:r>
                  <w:r>
                    <w:rPr>
                      <w:rFonts w:ascii="Segoe UI Symbol" w:eastAsia="BIZ UDPゴシック" w:hAnsi="Segoe UI Symbol" w:cs="Segoe UI Symbol" w:hint="eastAsia"/>
                      <w:w w:val="80"/>
                      <w:szCs w:val="21"/>
                    </w:rPr>
                    <w:t>育成・</w:t>
                  </w:r>
                  <w:r w:rsidRPr="00744884">
                    <w:rPr>
                      <w:rFonts w:ascii="Segoe UI Symbol" w:eastAsia="BIZ UDPゴシック" w:hAnsi="Segoe UI Symbol" w:cs="Segoe UI Symbol" w:hint="eastAsia"/>
                      <w:w w:val="80"/>
                      <w:szCs w:val="21"/>
                    </w:rPr>
                    <w:t>確保への取り組み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53BBE" w14:textId="39E72DFD" w:rsidR="00851716" w:rsidRPr="00744884" w:rsidRDefault="00851716" w:rsidP="00AD77B9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組合員増加への取り組み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19C2C" w14:textId="528EB766" w:rsidR="00851716" w:rsidRPr="00744884" w:rsidRDefault="00851716" w:rsidP="00AD77B9">
                  <w:pPr>
                    <w:framePr w:hSpace="142" w:wrap="around" w:vAnchor="page" w:hAnchor="margin" w:y="1361"/>
                    <w:snapToGrid w:val="0"/>
                    <w:ind w:rightChars="-152" w:right="-308"/>
                    <w:rPr>
                      <w:rFonts w:ascii="BIZ UDPゴシック" w:eastAsia="BIZ UDPゴシック" w:hAnsi="BIZ UDPゴシック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組合のＩＴ化・デジタル化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12E03" w14:textId="38EB20DB" w:rsidR="00851716" w:rsidRPr="00744884" w:rsidRDefault="00851716" w:rsidP="00AD77B9">
                  <w:pPr>
                    <w:framePr w:hSpace="142" w:wrap="around" w:vAnchor="page" w:hAnchor="margin" w:y="1361"/>
                    <w:snapToGrid w:val="0"/>
                    <w:ind w:rightChars="-152" w:right="-308"/>
                    <w:rPr>
                      <w:rFonts w:ascii="BIZ UDPゴシック" w:eastAsia="BIZ UDPゴシック" w:hAnsi="BIZ UDPゴシック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共同事業の拡充・見直し</w:t>
                  </w:r>
                </w:p>
              </w:tc>
            </w:tr>
            <w:tr w:rsidR="00851716" w:rsidRPr="00744884" w14:paraId="7851C61E" w14:textId="77777777" w:rsidTr="00FD18D0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2F6CC" w14:textId="77777777" w:rsidR="00851716" w:rsidRPr="00744884" w:rsidRDefault="00851716" w:rsidP="00AD77B9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事業継続計画（</w:t>
                  </w:r>
                  <w:r w:rsidRPr="00744884">
                    <w:rPr>
                      <w:rFonts w:ascii="BIZ UDPゴシック" w:eastAsia="BIZ UDPゴシック" w:hAnsi="BIZ UDPゴシック"/>
                      <w:w w:val="80"/>
                      <w:szCs w:val="21"/>
                    </w:rPr>
                    <w:t>BCP）の作成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2BE69" w14:textId="592B9C1A" w:rsidR="00851716" w:rsidRPr="00744884" w:rsidRDefault="00851716" w:rsidP="00AD77B9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法令遵守に向けた取り組み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F94DE" w14:textId="77777777" w:rsidR="00851716" w:rsidRPr="009A4E44" w:rsidRDefault="00851716" w:rsidP="00AD77B9">
                  <w:pPr>
                    <w:framePr w:hSpace="142" w:wrap="around" w:vAnchor="page" w:hAnchor="margin" w:y="1361"/>
                    <w:snapToGrid w:val="0"/>
                    <w:rPr>
                      <w:rFonts w:ascii="BIZ UDPゴシック" w:eastAsia="BIZ UDPゴシック" w:hAnsi="BIZ UDPゴシック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その他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ED082" w14:textId="200F4E34" w:rsidR="00851716" w:rsidRPr="00744884" w:rsidRDefault="00851716" w:rsidP="00AD77B9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</w:p>
              </w:tc>
            </w:tr>
          </w:tbl>
          <w:p w14:paraId="742A6442" w14:textId="78D7E631" w:rsidR="00851716" w:rsidRDefault="00851716" w:rsidP="00FD18D0">
            <w:pPr>
              <w:snapToGrid w:val="0"/>
              <w:ind w:firstLineChars="350" w:firstLine="422"/>
              <w:rPr>
                <w:rFonts w:ascii="BIZ UDPゴシック" w:eastAsia="BIZ UDPゴシック" w:hAnsi="BIZ UDPゴシック"/>
                <w:w w:val="80"/>
                <w:sz w:val="16"/>
                <w:szCs w:val="21"/>
              </w:rPr>
            </w:pPr>
            <w:r w:rsidRPr="00744884">
              <w:rPr>
                <w:rFonts w:ascii="BIZ UDPゴシック" w:eastAsia="BIZ UDPゴシック" w:hAnsi="BIZ UDPゴシック" w:hint="eastAsia"/>
                <w:w w:val="80"/>
                <w:sz w:val="16"/>
                <w:szCs w:val="21"/>
              </w:rPr>
              <w:t xml:space="preserve">その他を選択した場合は、「解決したい課題」の詳細をご記入ください　</w:t>
            </w:r>
          </w:p>
          <w:p w14:paraId="19551F75" w14:textId="224E8801" w:rsidR="00851716" w:rsidRPr="00AF2F5B" w:rsidRDefault="00851716" w:rsidP="00FD18D0">
            <w:pPr>
              <w:snapToGrid w:val="0"/>
              <w:rPr>
                <w:rFonts w:ascii="BIZ UDPゴシック" w:eastAsia="BIZ UDPゴシック" w:hAnsi="BIZ UDPゴシック"/>
                <w:w w:val="8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w w:val="80"/>
                <w:szCs w:val="21"/>
              </w:rPr>
              <w:t xml:space="preserve">　　　　　</w:t>
            </w:r>
          </w:p>
          <w:p w14:paraId="71A47922" w14:textId="5FF4518B" w:rsidR="00851716" w:rsidRPr="00AF2F5B" w:rsidDel="00B22F5C" w:rsidRDefault="00851716" w:rsidP="00FD18D0">
            <w:pPr>
              <w:snapToGrid w:val="0"/>
              <w:rPr>
                <w:rFonts w:ascii="BIZ UDPゴシック" w:eastAsia="BIZ UDPゴシック" w:hAnsi="BIZ UDPゴシック"/>
                <w:bCs/>
                <w:w w:val="80"/>
                <w:szCs w:val="21"/>
              </w:rPr>
            </w:pPr>
            <w:r w:rsidRPr="00AF2F5B">
              <w:rPr>
                <w:rFonts w:ascii="BIZ UDPゴシック" w:eastAsia="BIZ UDPゴシック" w:hAnsi="BIZ UDPゴシック" w:hint="eastAsia"/>
                <w:bCs/>
                <w:w w:val="80"/>
                <w:szCs w:val="21"/>
              </w:rPr>
              <w:t xml:space="preserve">　　　　　</w:t>
            </w:r>
          </w:p>
        </w:tc>
      </w:tr>
      <w:tr w:rsidR="00851716" w:rsidRPr="00744884" w14:paraId="1CDFF9F7" w14:textId="77777777" w:rsidTr="00FD18D0">
        <w:trPr>
          <w:trHeight w:val="1852"/>
        </w:trPr>
        <w:tc>
          <w:tcPr>
            <w:tcW w:w="4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C8C4B7B" w14:textId="77777777" w:rsidR="00851716" w:rsidRPr="00744884" w:rsidRDefault="00851716" w:rsidP="00FD18D0">
            <w:pPr>
              <w:snapToGrid w:val="0"/>
              <w:spacing w:line="0" w:lineRule="atLeast"/>
              <w:ind w:firstLineChars="100" w:firstLine="160"/>
              <w:rPr>
                <w:rFonts w:ascii="BIZ UDPゴシック" w:eastAsia="BIZ UDPゴシック" w:hAnsi="BIZ UDPゴシック"/>
                <w:w w:val="80"/>
                <w:szCs w:val="21"/>
                <w:u w:val="single"/>
              </w:rPr>
            </w:pPr>
          </w:p>
        </w:tc>
        <w:tc>
          <w:tcPr>
            <w:tcW w:w="9923" w:type="dxa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D385EAF" w14:textId="7D862303" w:rsidR="00851716" w:rsidRPr="009A4E44" w:rsidRDefault="00851716" w:rsidP="00FD18D0">
            <w:pPr>
              <w:snapToGrid w:val="0"/>
              <w:ind w:rightChars="-49" w:right="-99" w:firstLineChars="50" w:firstLine="92"/>
              <w:rPr>
                <w:rFonts w:ascii="BIZ UDPゴシック" w:eastAsia="BIZ UDPゴシック" w:hAnsi="BIZ UDPゴシック" w:cs="Segoe UI Symbol"/>
                <w:w w:val="80"/>
                <w:sz w:val="22"/>
                <w:szCs w:val="22"/>
              </w:rPr>
            </w:pPr>
            <w:r w:rsidRPr="009A4E44">
              <w:rPr>
                <w:rFonts w:ascii="BIZ UDPゴシック" w:eastAsia="BIZ UDPゴシック" w:hAnsi="BIZ UDPゴシック" w:hint="eastAsia"/>
                <w:b/>
                <w:w w:val="80"/>
                <w:sz w:val="24"/>
                <w:u w:val="single"/>
              </w:rPr>
              <w:t>希望する支援内容</w:t>
            </w:r>
            <w:r w:rsidRPr="00385055">
              <w:rPr>
                <w:rFonts w:ascii="BIZ UDPゴシック" w:eastAsia="BIZ UDPゴシック" w:hAnsi="BIZ UDPゴシック" w:hint="eastAsia"/>
                <w:b/>
                <w:w w:val="80"/>
                <w:sz w:val="24"/>
              </w:rPr>
              <w:t xml:space="preserve">　</w:t>
            </w:r>
            <w:r w:rsidRPr="00385055">
              <w:rPr>
                <w:rFonts w:ascii="BIZ UDPゴシック" w:eastAsia="BIZ UDPゴシック" w:hAnsi="BIZ UDPゴシック" w:hint="eastAsia"/>
                <w:w w:val="80"/>
                <w:sz w:val="20"/>
                <w:szCs w:val="20"/>
              </w:rPr>
              <w:t>（該当する項目に</w:t>
            </w:r>
            <w:r w:rsidRPr="00385055">
              <w:rPr>
                <w:rFonts w:ascii="Segoe UI Symbol" w:eastAsia="BIZ UDPゴシック" w:hAnsi="Segoe UI Symbol" w:cs="Segoe UI Symbol"/>
                <w:w w:val="80"/>
                <w:sz w:val="20"/>
                <w:szCs w:val="20"/>
              </w:rPr>
              <w:t>☑</w:t>
            </w:r>
            <w:r w:rsidRPr="00385055">
              <w:rPr>
                <w:rFonts w:ascii="BIZ UDPゴシック" w:eastAsia="BIZ UDPゴシック" w:hAnsi="BIZ UDPゴシック" w:cs="BIZ UDPゴシック" w:hint="eastAsia"/>
                <w:w w:val="80"/>
                <w:sz w:val="20"/>
                <w:szCs w:val="20"/>
              </w:rPr>
              <w:t>をしてください）</w:t>
            </w:r>
          </w:p>
          <w:tbl>
            <w:tblPr>
              <w:tblStyle w:val="a4"/>
              <w:tblW w:w="4253" w:type="dxa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4253"/>
            </w:tblGrid>
            <w:tr w:rsidR="00851716" w:rsidRPr="00744884" w14:paraId="5A5774BF" w14:textId="77777777" w:rsidTr="00FD18D0">
              <w:trPr>
                <w:trHeight w:val="265"/>
              </w:trPr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9557D5" w14:textId="75872D74" w:rsidR="00851716" w:rsidRPr="009A4E44" w:rsidRDefault="00851716" w:rsidP="00AD77B9">
                  <w:pPr>
                    <w:framePr w:hSpace="142" w:wrap="around" w:vAnchor="page" w:hAnchor="margin" w:y="1361"/>
                    <w:spacing w:line="0" w:lineRule="atLeast"/>
                    <w:jc w:val="left"/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9A4E44">
                    <w:rPr>
                      <w:rFonts w:ascii="BIZ UDPゴシック" w:eastAsia="BIZ UDPゴシック" w:hAnsi="BIZ UDPゴシック" w:hint="eastAsia"/>
                      <w:w w:val="80"/>
                      <w:sz w:val="22"/>
                      <w:szCs w:val="22"/>
                    </w:rPr>
                    <w:t>□　①　組合ビジョン・中期計画作成支援</w:t>
                  </w:r>
                </w:p>
              </w:tc>
            </w:tr>
            <w:tr w:rsidR="00851716" w:rsidRPr="00744884" w14:paraId="2FA0A6C2" w14:textId="77777777" w:rsidTr="00FD18D0">
              <w:trPr>
                <w:trHeight w:val="255"/>
              </w:trPr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26B2A7" w14:textId="77777777" w:rsidR="00851716" w:rsidRPr="009A4E44" w:rsidRDefault="00851716" w:rsidP="00AD77B9">
                  <w:pPr>
                    <w:framePr w:hSpace="142" w:wrap="around" w:vAnchor="page" w:hAnchor="margin" w:y="1361"/>
                    <w:spacing w:line="0" w:lineRule="atLeast"/>
                    <w:jc w:val="left"/>
                    <w:rPr>
                      <w:rFonts w:ascii="BIZ UDPゴシック" w:eastAsia="BIZ UDPゴシック" w:hAnsi="BIZ UDPゴシック"/>
                      <w:w w:val="80"/>
                      <w:sz w:val="22"/>
                      <w:szCs w:val="22"/>
                    </w:rPr>
                  </w:pPr>
                  <w:r w:rsidRPr="009A4E44">
                    <w:rPr>
                      <w:rFonts w:ascii="BIZ UDPゴシック" w:eastAsia="BIZ UDPゴシック" w:hAnsi="BIZ UDPゴシック" w:hint="eastAsia"/>
                      <w:w w:val="80"/>
                      <w:sz w:val="22"/>
                      <w:szCs w:val="22"/>
                    </w:rPr>
                    <w:t xml:space="preserve">□　②　組合事業計画作成支援　</w:t>
                  </w:r>
                </w:p>
              </w:tc>
            </w:tr>
            <w:tr w:rsidR="00851716" w:rsidRPr="00744884" w14:paraId="07D337BA" w14:textId="77777777" w:rsidTr="00FD18D0">
              <w:trPr>
                <w:trHeight w:val="68"/>
              </w:trPr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12A1E25" w14:textId="77777777" w:rsidR="00851716" w:rsidRPr="009A4E44" w:rsidRDefault="00851716" w:rsidP="00AD77B9">
                  <w:pPr>
                    <w:framePr w:hSpace="142" w:wrap="around" w:vAnchor="page" w:hAnchor="margin" w:y="1361"/>
                    <w:snapToGrid w:val="0"/>
                    <w:rPr>
                      <w:rFonts w:ascii="BIZ UDPゴシック" w:eastAsia="BIZ UDPゴシック" w:hAnsi="BIZ UDPゴシック"/>
                      <w:w w:val="80"/>
                      <w:sz w:val="22"/>
                      <w:szCs w:val="22"/>
                    </w:rPr>
                  </w:pPr>
                  <w:r w:rsidRPr="009A4E44">
                    <w:rPr>
                      <w:rFonts w:ascii="BIZ UDPゴシック" w:eastAsia="BIZ UDPゴシック" w:hAnsi="BIZ UDPゴシック" w:hint="eastAsia"/>
                      <w:w w:val="80"/>
                      <w:sz w:val="22"/>
                      <w:szCs w:val="22"/>
                    </w:rPr>
                    <w:t>□　③　組合事業活性化支援（教育情報事業以外）</w:t>
                  </w:r>
                </w:p>
              </w:tc>
            </w:tr>
            <w:tr w:rsidR="00851716" w:rsidRPr="00744884" w14:paraId="1E3CDAF2" w14:textId="77777777" w:rsidTr="00FD18D0">
              <w:trPr>
                <w:trHeight w:val="187"/>
              </w:trPr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D0D9C95" w14:textId="678344AB" w:rsidR="00851716" w:rsidRPr="009A4E44" w:rsidRDefault="00851716" w:rsidP="00AD77B9">
                  <w:pPr>
                    <w:framePr w:hSpace="142" w:wrap="around" w:vAnchor="page" w:hAnchor="margin" w:y="1361"/>
                    <w:widowControl/>
                    <w:spacing w:line="0" w:lineRule="atLeast"/>
                    <w:jc w:val="left"/>
                    <w:rPr>
                      <w:rFonts w:ascii="BIZ UDPゴシック" w:eastAsia="BIZ UDPゴシック" w:hAnsi="BIZ UDPゴシック"/>
                      <w:w w:val="80"/>
                      <w:sz w:val="22"/>
                      <w:szCs w:val="22"/>
                    </w:rPr>
                  </w:pPr>
                  <w:r w:rsidRPr="009A4E44">
                    <w:rPr>
                      <w:rFonts w:ascii="BIZ UDPゴシック" w:eastAsia="BIZ UDPゴシック" w:hAnsi="BIZ UDPゴシック" w:hint="eastAsia"/>
                      <w:w w:val="80"/>
                      <w:sz w:val="22"/>
                      <w:szCs w:val="22"/>
                    </w:rPr>
                    <w:t>□　④　組合事業活性化支援（教育情報事業）</w:t>
                  </w:r>
                </w:p>
              </w:tc>
            </w:tr>
            <w:tr w:rsidR="00851716" w:rsidRPr="00744884" w14:paraId="1223292D" w14:textId="77777777" w:rsidTr="00FD18D0">
              <w:trPr>
                <w:trHeight w:val="189"/>
              </w:trPr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A82F16" w14:textId="77777777" w:rsidR="00851716" w:rsidRPr="009A4E44" w:rsidRDefault="00851716" w:rsidP="00AD77B9">
                  <w:pPr>
                    <w:framePr w:hSpace="142" w:wrap="around" w:vAnchor="page" w:hAnchor="margin" w:y="1361"/>
                    <w:widowControl/>
                    <w:spacing w:line="0" w:lineRule="atLeast"/>
                    <w:jc w:val="left"/>
                    <w:rPr>
                      <w:rFonts w:ascii="BIZ UDPゴシック" w:eastAsia="BIZ UDPゴシック" w:hAnsi="BIZ UDPゴシック"/>
                      <w:w w:val="80"/>
                      <w:sz w:val="22"/>
                      <w:szCs w:val="22"/>
                      <w:u w:val="single"/>
                    </w:rPr>
                  </w:pPr>
                  <w:r w:rsidRPr="009A4E44">
                    <w:rPr>
                      <w:rFonts w:ascii="BIZ UDPゴシック" w:eastAsia="BIZ UDPゴシック" w:hAnsi="BIZ UDPゴシック" w:hint="eastAsia"/>
                      <w:w w:val="80"/>
                      <w:sz w:val="22"/>
                      <w:szCs w:val="22"/>
                    </w:rPr>
                    <w:t>□　⑤　異業種企業グループ事業計画作成支援※</w:t>
                  </w:r>
                </w:p>
              </w:tc>
            </w:tr>
          </w:tbl>
          <w:p w14:paraId="69EF5014" w14:textId="2547CCF8" w:rsidR="00851716" w:rsidRPr="009A4E44" w:rsidRDefault="00851716" w:rsidP="00FD18D0">
            <w:pPr>
              <w:spacing w:line="0" w:lineRule="atLeast"/>
              <w:jc w:val="left"/>
              <w:rPr>
                <w:rFonts w:ascii="BIZ UDPゴシック" w:eastAsia="BIZ UDPゴシック" w:hAnsi="BIZ UDPゴシック"/>
                <w:w w:val="80"/>
                <w:sz w:val="20"/>
                <w:szCs w:val="20"/>
              </w:rPr>
            </w:pPr>
          </w:p>
        </w:tc>
      </w:tr>
      <w:tr w:rsidR="00851716" w:rsidRPr="00744884" w14:paraId="4E573C60" w14:textId="77777777" w:rsidTr="00FD18D0">
        <w:trPr>
          <w:cantSplit/>
          <w:trHeight w:val="2383"/>
        </w:trPr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57854562" w14:textId="77777777" w:rsidR="00851716" w:rsidRPr="00744884" w:rsidRDefault="00851716" w:rsidP="00FD18D0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744884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希望する</w:t>
            </w:r>
            <w:r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専門家</w:t>
            </w:r>
          </w:p>
        </w:tc>
        <w:tc>
          <w:tcPr>
            <w:tcW w:w="9923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C39379" w14:textId="6E311CDC" w:rsidR="00851716" w:rsidRPr="00744884" w:rsidRDefault="00851716" w:rsidP="00FD18D0">
            <w:pPr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448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希望する専門家の項目に</w:t>
            </w:r>
            <w:r w:rsidRPr="00744884">
              <w:rPr>
                <w:rFonts w:ascii="Segoe UI Symbol" w:eastAsia="BIZ UDPゴシック" w:hAnsi="Segoe UI Symbol" w:cs="Segoe UI Symbol"/>
                <w:w w:val="80"/>
                <w:szCs w:val="21"/>
              </w:rPr>
              <w:t>☑</w:t>
            </w:r>
            <w:r w:rsidRPr="0074488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をしてください）　</w:t>
            </w:r>
          </w:p>
          <w:p w14:paraId="1FFD5EC1" w14:textId="43DCD70A" w:rsidR="00851716" w:rsidRPr="00744884" w:rsidRDefault="00851716" w:rsidP="00FD18D0">
            <w:pPr>
              <w:snapToGrid w:val="0"/>
              <w:rPr>
                <w:rFonts w:ascii="BIZ UDPゴシック" w:eastAsia="BIZ UDPゴシック" w:hAnsi="BIZ UDPゴシック"/>
                <w:sz w:val="16"/>
                <w:szCs w:val="20"/>
              </w:rPr>
            </w:pPr>
            <w:r w:rsidRPr="00744884">
              <w:rPr>
                <w:rFonts w:ascii="BIZ UDPゴシック" w:eastAsia="BIZ UDPゴシック" w:hAnsi="BIZ UDPゴシック" w:hint="eastAsia"/>
                <w:sz w:val="16"/>
                <w:szCs w:val="20"/>
              </w:rPr>
              <w:t>注）独自に税理士又は社会保険労務士に依頼されている場合、同資格の専門家は派遣できません。</w:t>
            </w:r>
          </w:p>
          <w:p w14:paraId="5628C4C4" w14:textId="5EF630E9" w:rsidR="00851716" w:rsidRPr="00744884" w:rsidRDefault="00851716" w:rsidP="00FD18D0">
            <w:pPr>
              <w:snapToGrid w:val="0"/>
              <w:spacing w:beforeLines="25" w:before="87"/>
              <w:ind w:firstLineChars="14" w:firstLine="28"/>
              <w:rPr>
                <w:rFonts w:ascii="BIZ UDPゴシック" w:eastAsia="BIZ UDPゴシック" w:hAnsi="BIZ UDPゴシック"/>
                <w:szCs w:val="21"/>
              </w:rPr>
            </w:pPr>
            <w:r w:rsidRPr="00744884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Pr="00744884">
              <w:rPr>
                <w:rFonts w:ascii="BIZ UDPゴシック" w:eastAsia="BIZ UDPゴシック" w:hAnsi="BIZ UDPゴシック" w:hint="eastAsia"/>
                <w:b/>
                <w:szCs w:val="21"/>
              </w:rPr>
              <w:t>大阪府中小企業団体中央会</w:t>
            </w:r>
          </w:p>
          <w:p w14:paraId="751164F2" w14:textId="487651CB" w:rsidR="00851716" w:rsidRPr="00744884" w:rsidRDefault="00851716" w:rsidP="00FD18D0">
            <w:pPr>
              <w:snapToGrid w:val="0"/>
              <w:ind w:firstLineChars="14" w:firstLine="28"/>
              <w:rPr>
                <w:rFonts w:ascii="BIZ UDPゴシック" w:eastAsia="BIZ UDPゴシック" w:hAnsi="BIZ UDPゴシック"/>
                <w:w w:val="90"/>
                <w:szCs w:val="21"/>
              </w:rPr>
            </w:pPr>
            <w:r w:rsidRPr="00744884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Pr="00744884">
              <w:rPr>
                <w:rFonts w:ascii="BIZ UDPゴシック" w:eastAsia="BIZ UDPゴシック" w:hAnsi="BIZ UDPゴシック" w:hint="eastAsia"/>
                <w:b/>
                <w:w w:val="80"/>
                <w:szCs w:val="21"/>
              </w:rPr>
              <w:t>（一社）</w:t>
            </w:r>
            <w:r w:rsidRPr="00744884">
              <w:rPr>
                <w:rFonts w:ascii="BIZ UDPゴシック" w:eastAsia="BIZ UDPゴシック" w:hAnsi="BIZ UDPゴシック" w:hint="eastAsia"/>
                <w:b/>
                <w:szCs w:val="21"/>
              </w:rPr>
              <w:t>大阪中小企業診断士会</w:t>
            </w:r>
            <w:r w:rsidRPr="00744884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744884">
              <w:rPr>
                <w:rFonts w:ascii="BIZ UDPゴシック" w:eastAsia="BIZ UDPゴシック" w:hAnsi="BIZ UDPゴシック" w:hint="eastAsia"/>
                <w:w w:val="90"/>
                <w:szCs w:val="21"/>
              </w:rPr>
              <w:t>（中小企業診断士の希望あり〔    　　　 　　氏〕・希望なし）</w:t>
            </w:r>
          </w:p>
          <w:p w14:paraId="375A9EA3" w14:textId="523DC812" w:rsidR="00851716" w:rsidRPr="00744884" w:rsidRDefault="00851716" w:rsidP="00FD18D0">
            <w:pPr>
              <w:snapToGrid w:val="0"/>
              <w:ind w:firstLineChars="400" w:firstLine="618"/>
              <w:rPr>
                <w:rFonts w:ascii="BIZ UDPゴシック" w:eastAsia="BIZ UDPゴシック" w:hAnsi="BIZ UDPゴシック"/>
                <w:w w:val="90"/>
                <w:sz w:val="18"/>
                <w:szCs w:val="18"/>
              </w:rPr>
            </w:pPr>
            <w:r w:rsidRPr="00744884">
              <w:rPr>
                <w:rFonts w:ascii="BIZ UDPゴシック" w:eastAsia="BIZ UDPゴシック" w:hAnsi="BIZ UDPゴシック" w:hint="eastAsia"/>
                <w:w w:val="90"/>
                <w:sz w:val="18"/>
                <w:szCs w:val="18"/>
              </w:rPr>
              <w:t>注）個別の中小企業診断士をご希望の場合は、希望の有無を選び、希望ありの場合は中小企業診断士の氏名をご記入ください</w:t>
            </w:r>
          </w:p>
          <w:p w14:paraId="2A849D78" w14:textId="5B13FA88" w:rsidR="00851716" w:rsidRPr="00744884" w:rsidRDefault="00851716" w:rsidP="00FD18D0">
            <w:pPr>
              <w:snapToGrid w:val="0"/>
              <w:ind w:firstLineChars="500" w:firstLine="809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D77B9">
              <w:rPr>
                <w:rFonts w:ascii="BIZ UDPゴシック" w:eastAsia="BIZ UDPゴシック" w:hAnsi="BIZ UDPゴシック" w:hint="eastAsia"/>
                <w:spacing w:val="1"/>
                <w:w w:val="93"/>
                <w:kern w:val="0"/>
                <w:sz w:val="18"/>
                <w:szCs w:val="18"/>
                <w:fitText w:val="6154" w:id="-885251071"/>
              </w:rPr>
              <w:t>個別の中小企業診断士は、大阪府商業振興課のホームページでご確認いただけます</w:t>
            </w:r>
            <w:r w:rsidRPr="00AD77B9">
              <w:rPr>
                <w:rFonts w:ascii="BIZ UDPゴシック" w:eastAsia="BIZ UDPゴシック" w:hAnsi="BIZ UDPゴシック" w:hint="eastAsia"/>
                <w:spacing w:val="-19"/>
                <w:w w:val="93"/>
                <w:kern w:val="0"/>
                <w:sz w:val="18"/>
                <w:szCs w:val="18"/>
                <w:fitText w:val="6154" w:id="-885251071"/>
              </w:rPr>
              <w:t>。</w:t>
            </w:r>
          </w:p>
          <w:p w14:paraId="3C99DEA8" w14:textId="77777777" w:rsidR="00851716" w:rsidRPr="00744884" w:rsidRDefault="00851716" w:rsidP="00FD18D0">
            <w:pPr>
              <w:snapToGrid w:val="0"/>
              <w:ind w:leftChars="100" w:left="202" w:firstLineChars="14" w:firstLine="3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44884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    </w:t>
            </w:r>
            <w:hyperlink r:id="rId8" w:history="1">
              <w:r w:rsidRPr="00744884">
                <w:rPr>
                  <w:rStyle w:val="a7"/>
                  <w:rFonts w:ascii="BIZ UDPゴシック" w:eastAsia="BIZ UDPゴシック" w:hAnsi="BIZ UDPゴシック" w:hint="eastAsia"/>
                  <w:color w:val="auto"/>
                  <w:w w:val="66"/>
                  <w:sz w:val="20"/>
                  <w:szCs w:val="20"/>
                </w:rPr>
                <w:t>http://www.pref.osaka.jp/shogyoshien/ganbarukumiai/index.html</w:t>
              </w:r>
            </w:hyperlink>
          </w:p>
          <w:p w14:paraId="75FFB99B" w14:textId="2AC698FC" w:rsidR="00851716" w:rsidRPr="00744884" w:rsidRDefault="00851716" w:rsidP="00FD18D0">
            <w:pPr>
              <w:snapToGrid w:val="0"/>
              <w:ind w:firstLineChars="14" w:firstLine="28"/>
              <w:rPr>
                <w:rFonts w:ascii="BIZ UDPゴシック" w:eastAsia="BIZ UDPゴシック" w:hAnsi="BIZ UDPゴシック"/>
                <w:szCs w:val="21"/>
              </w:rPr>
            </w:pPr>
            <w:r w:rsidRPr="00744884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Pr="00744884">
              <w:rPr>
                <w:rFonts w:ascii="BIZ UDPゴシック" w:eastAsia="BIZ UDPゴシック" w:hAnsi="BIZ UDPゴシック" w:hint="eastAsia"/>
                <w:b/>
                <w:szCs w:val="21"/>
              </w:rPr>
              <w:t>大阪府社会保険労務士会</w:t>
            </w:r>
          </w:p>
          <w:p w14:paraId="6E8062B2" w14:textId="530C5D11" w:rsidR="00851716" w:rsidRPr="00744884" w:rsidRDefault="00851716" w:rsidP="00FD18D0">
            <w:pPr>
              <w:snapToGrid w:val="0"/>
              <w:ind w:firstLineChars="14" w:firstLine="28"/>
              <w:rPr>
                <w:rFonts w:ascii="HGPｺﾞｼｯｸM" w:eastAsia="HGPｺﾞｼｯｸM" w:hAnsi="BIZ UDPゴシック"/>
                <w:w w:val="66"/>
                <w:sz w:val="18"/>
                <w:szCs w:val="18"/>
              </w:rPr>
            </w:pPr>
            <w:r w:rsidRPr="00744884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Pr="00744884">
              <w:rPr>
                <w:rFonts w:ascii="BIZ UDPゴシック" w:eastAsia="BIZ UDPゴシック" w:hAnsi="BIZ UDPゴシック" w:hint="eastAsia"/>
                <w:b/>
                <w:szCs w:val="21"/>
              </w:rPr>
              <w:t xml:space="preserve">近畿税理士会　</w:t>
            </w:r>
          </w:p>
        </w:tc>
      </w:tr>
    </w:tbl>
    <w:p w14:paraId="2ED00E5C" w14:textId="77777777" w:rsidR="00851716" w:rsidRPr="001C52FF" w:rsidRDefault="00851716" w:rsidP="00AD77B9">
      <w:pPr>
        <w:snapToGrid w:val="0"/>
        <w:rPr>
          <w:rFonts w:ascii="BIZ UDPゴシック" w:eastAsia="BIZ UDPゴシック" w:hAnsi="BIZ UDPゴシック"/>
          <w:sz w:val="16"/>
          <w:szCs w:val="16"/>
        </w:rPr>
      </w:pPr>
      <w:r w:rsidRPr="001C52FF">
        <w:rPr>
          <w:rFonts w:ascii="BIZ UDPゴシック" w:eastAsia="BIZ UDPゴシック" w:hAnsi="BIZ UDPゴシック" w:hint="eastAsia"/>
          <w:sz w:val="16"/>
          <w:szCs w:val="16"/>
        </w:rPr>
        <w:t>※「中小企業の異業種企業グループ事業計画作成支援」でお申込みの場合は、「構成企業名（代表企業含む）」「所在地」「代表者名」</w:t>
      </w:r>
    </w:p>
    <w:p w14:paraId="7EC39B70" w14:textId="77777777" w:rsidR="00851716" w:rsidRDefault="00851716" w:rsidP="00851716">
      <w:pPr>
        <w:snapToGrid w:val="0"/>
        <w:ind w:leftChars="68" w:left="138" w:firstLineChars="100" w:firstLine="152"/>
        <w:rPr>
          <w:rFonts w:ascii="BIZ UDPゴシック" w:eastAsia="BIZ UDPゴシック" w:hAnsi="BIZ UDPゴシック"/>
          <w:sz w:val="16"/>
          <w:szCs w:val="16"/>
        </w:rPr>
      </w:pPr>
      <w:r w:rsidRPr="001C52FF">
        <w:rPr>
          <w:rFonts w:ascii="BIZ UDPゴシック" w:eastAsia="BIZ UDPゴシック" w:hAnsi="BIZ UDPゴシック" w:hint="eastAsia"/>
          <w:sz w:val="16"/>
          <w:szCs w:val="16"/>
        </w:rPr>
        <w:t>「業種・日本標準産業分類細分類（4桁）」「資本金」「従業員数」「担当者名」「連絡先」（様式自由）を併せてご送付ください。</w:t>
      </w:r>
    </w:p>
    <w:p w14:paraId="312F047C" w14:textId="77777777" w:rsidR="00851716" w:rsidRDefault="00851716" w:rsidP="00851716">
      <w:pPr>
        <w:snapToGrid w:val="0"/>
        <w:ind w:firstLineChars="100" w:firstLine="152"/>
        <w:rPr>
          <w:rFonts w:ascii="BIZ UDPゴシック" w:eastAsia="BIZ UDPゴシック" w:hAnsi="BIZ UDPゴシック"/>
          <w:sz w:val="16"/>
          <w:szCs w:val="16"/>
        </w:rPr>
      </w:pPr>
    </w:p>
    <w:p w14:paraId="73CBD8FE" w14:textId="77777777" w:rsidR="00851716" w:rsidRPr="00744884" w:rsidRDefault="00851716" w:rsidP="00851716">
      <w:pPr>
        <w:snapToGrid w:val="0"/>
        <w:ind w:firstLineChars="100" w:firstLine="152"/>
        <w:rPr>
          <w:rFonts w:ascii="BIZ UDPゴシック" w:eastAsia="BIZ UDPゴシック" w:hAnsi="BIZ UDPゴシック"/>
          <w:sz w:val="16"/>
          <w:szCs w:val="16"/>
        </w:rPr>
      </w:pPr>
      <w:r>
        <w:rPr>
          <w:rFonts w:ascii="BIZ UDPゴシック" w:eastAsia="BIZ UDPゴシック" w:hAnsi="BIZ UDPゴシック" w:hint="eastAsia"/>
          <w:sz w:val="16"/>
          <w:szCs w:val="16"/>
        </w:rPr>
        <w:t>●</w:t>
      </w:r>
      <w:r w:rsidRPr="00744884">
        <w:rPr>
          <w:rFonts w:ascii="BIZ UDPゴシック" w:eastAsia="BIZ UDPゴシック" w:hAnsi="BIZ UDPゴシック" w:hint="eastAsia"/>
          <w:sz w:val="16"/>
          <w:szCs w:val="16"/>
        </w:rPr>
        <w:t>お申し込みにあたっては、事業協同組合等でしっかり協議してください。</w:t>
      </w:r>
    </w:p>
    <w:p w14:paraId="6E508135" w14:textId="77777777" w:rsidR="00851716" w:rsidRPr="00744884" w:rsidRDefault="00851716" w:rsidP="00851716">
      <w:pPr>
        <w:snapToGrid w:val="0"/>
        <w:ind w:firstLineChars="100" w:firstLine="152"/>
        <w:rPr>
          <w:rFonts w:ascii="BIZ UDPゴシック" w:eastAsia="BIZ UDPゴシック" w:hAnsi="BIZ UDPゴシック"/>
          <w:sz w:val="16"/>
          <w:szCs w:val="16"/>
        </w:rPr>
      </w:pPr>
      <w:r>
        <w:rPr>
          <w:rFonts w:ascii="BIZ UDPゴシック" w:eastAsia="BIZ UDPゴシック" w:hAnsi="BIZ UDPゴシック" w:hint="eastAsia"/>
          <w:sz w:val="16"/>
          <w:szCs w:val="16"/>
        </w:rPr>
        <w:t>●</w:t>
      </w:r>
      <w:r w:rsidRPr="00744884">
        <w:rPr>
          <w:rFonts w:ascii="BIZ UDPゴシック" w:eastAsia="BIZ UDPゴシック" w:hAnsi="BIZ UDPゴシック" w:hint="eastAsia"/>
          <w:sz w:val="16"/>
          <w:szCs w:val="16"/>
        </w:rPr>
        <w:t>支援依頼事業が、行政機関や他の支援機関からの支援（補助金や専門家派遣など）と重複している場合は、利用できません。</w:t>
      </w:r>
    </w:p>
    <w:p w14:paraId="2179AEB0" w14:textId="77777777" w:rsidR="00851716" w:rsidRPr="00744884" w:rsidRDefault="00851716" w:rsidP="00851716">
      <w:pPr>
        <w:snapToGrid w:val="0"/>
        <w:ind w:firstLineChars="100" w:firstLine="152"/>
        <w:rPr>
          <w:rFonts w:ascii="BIZ UDPゴシック" w:eastAsia="BIZ UDPゴシック" w:hAnsi="BIZ UDPゴシック"/>
          <w:sz w:val="16"/>
          <w:szCs w:val="16"/>
        </w:rPr>
      </w:pPr>
      <w:r w:rsidRPr="00744884">
        <w:rPr>
          <w:rFonts w:ascii="BIZ UDPゴシック" w:eastAsia="BIZ UDPゴシック" w:hAnsi="BIZ UDPゴシック" w:hint="eastAsia"/>
          <w:sz w:val="16"/>
          <w:szCs w:val="16"/>
        </w:rPr>
        <w:t>●ご記入いただいた個人情報は、アンケート調査や相談・サービスの充実等、本事業以外では利用しません。</w:t>
      </w:r>
    </w:p>
    <w:p w14:paraId="10D9AEE0" w14:textId="2A8E3048" w:rsidR="0015063E" w:rsidRPr="00851716" w:rsidRDefault="00851716" w:rsidP="00AD77B9">
      <w:pPr>
        <w:snapToGrid w:val="0"/>
        <w:ind w:firstLineChars="100" w:firstLine="152"/>
        <w:rPr>
          <w:rFonts w:ascii="BIZ UDPゴシック" w:eastAsia="BIZ UDPゴシック" w:hAnsi="BIZ UDPゴシック" w:hint="eastAsia"/>
          <w:sz w:val="16"/>
          <w:szCs w:val="16"/>
        </w:rPr>
      </w:pPr>
      <w:r w:rsidRPr="00744884">
        <w:rPr>
          <w:rFonts w:ascii="BIZ UDPゴシック" w:eastAsia="BIZ UDPゴシック" w:hAnsi="BIZ UDPゴシック" w:hint="eastAsia"/>
          <w:sz w:val="16"/>
          <w:szCs w:val="16"/>
        </w:rPr>
        <w:t>●希望する支援内容によっては、支援申込をお受けできない場合があります。</w:t>
      </w:r>
    </w:p>
    <w:sectPr w:rsidR="0015063E" w:rsidRPr="00851716" w:rsidSect="00D03FA9">
      <w:headerReference w:type="default" r:id="rId9"/>
      <w:pgSz w:w="11906" w:h="16838" w:code="9"/>
      <w:pgMar w:top="454" w:right="720" w:bottom="454" w:left="720" w:header="567" w:footer="567" w:gutter="0"/>
      <w:cols w:space="425"/>
      <w:docGrid w:type="linesAndChars" w:linePitch="349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30B61" w14:textId="77777777" w:rsidR="003D6E3B" w:rsidRDefault="003D6E3B">
      <w:r>
        <w:separator/>
      </w:r>
    </w:p>
  </w:endnote>
  <w:endnote w:type="continuationSeparator" w:id="0">
    <w:p w14:paraId="79CDD291" w14:textId="77777777" w:rsidR="003D6E3B" w:rsidRDefault="003D6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EFC49" w14:textId="77777777" w:rsidR="003D6E3B" w:rsidRDefault="003D6E3B">
      <w:r>
        <w:separator/>
      </w:r>
    </w:p>
  </w:footnote>
  <w:footnote w:type="continuationSeparator" w:id="0">
    <w:p w14:paraId="2D47C350" w14:textId="77777777" w:rsidR="003D6E3B" w:rsidRDefault="003D6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4A2D" w14:textId="77777777" w:rsidR="00645D68" w:rsidRDefault="00645D68" w:rsidP="00032D85">
    <w:pPr>
      <w:pStyle w:val="a5"/>
      <w:ind w:right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74F9"/>
    <w:multiLevelType w:val="hybridMultilevel"/>
    <w:tmpl w:val="AB00B9CC"/>
    <w:lvl w:ilvl="0" w:tplc="364C8E82">
      <w:start w:val="1"/>
      <w:numFmt w:val="decimalEnclosedCircle"/>
      <w:lvlText w:val="%1"/>
      <w:lvlJc w:val="left"/>
      <w:pPr>
        <w:tabs>
          <w:tab w:val="num" w:pos="1409"/>
        </w:tabs>
        <w:ind w:left="1409" w:hanging="57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9"/>
        </w:tabs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9"/>
        </w:tabs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9"/>
        </w:tabs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9"/>
        </w:tabs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9"/>
        </w:tabs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9"/>
        </w:tabs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9"/>
        </w:tabs>
        <w:ind w:left="4619" w:hanging="420"/>
      </w:pPr>
    </w:lvl>
  </w:abstractNum>
  <w:abstractNum w:abstractNumId="1" w15:restartNumberingAfterBreak="0">
    <w:nsid w:val="02E40922"/>
    <w:multiLevelType w:val="hybridMultilevel"/>
    <w:tmpl w:val="F4EC9FE8"/>
    <w:lvl w:ilvl="0" w:tplc="B4A24502">
      <w:start w:val="2"/>
      <w:numFmt w:val="decimalEnclosedCircle"/>
      <w:lvlText w:val="%1"/>
      <w:lvlJc w:val="left"/>
      <w:pPr>
        <w:tabs>
          <w:tab w:val="num" w:pos="1125"/>
        </w:tabs>
        <w:ind w:left="112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2" w15:restartNumberingAfterBreak="0">
    <w:nsid w:val="0404418E"/>
    <w:multiLevelType w:val="hybridMultilevel"/>
    <w:tmpl w:val="7A28DC0E"/>
    <w:lvl w:ilvl="0" w:tplc="C59200E4">
      <w:numFmt w:val="bullet"/>
      <w:lvlText w:val="■"/>
      <w:lvlJc w:val="left"/>
      <w:pPr>
        <w:ind w:left="639" w:hanging="360"/>
      </w:pPr>
      <w:rPr>
        <w:rFonts w:ascii="HG創英角ﾎﾟｯﾌﾟ体" w:eastAsia="HG創英角ﾎﾟｯﾌﾟ体" w:hAnsi="HG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9" w:hanging="420"/>
      </w:pPr>
      <w:rPr>
        <w:rFonts w:ascii="Wingdings" w:hAnsi="Wingdings" w:hint="default"/>
      </w:rPr>
    </w:lvl>
  </w:abstractNum>
  <w:abstractNum w:abstractNumId="3" w15:restartNumberingAfterBreak="0">
    <w:nsid w:val="0481778D"/>
    <w:multiLevelType w:val="hybridMultilevel"/>
    <w:tmpl w:val="0D06F616"/>
    <w:lvl w:ilvl="0" w:tplc="EF644ECA">
      <w:start w:val="1"/>
      <w:numFmt w:val="decimalFullWidth"/>
      <w:lvlText w:val="（%1）"/>
      <w:lvlJc w:val="left"/>
      <w:pPr>
        <w:ind w:left="18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4" w15:restartNumberingAfterBreak="0">
    <w:nsid w:val="092A4A53"/>
    <w:multiLevelType w:val="hybridMultilevel"/>
    <w:tmpl w:val="BE66C730"/>
    <w:lvl w:ilvl="0" w:tplc="7A625C6A">
      <w:start w:val="2"/>
      <w:numFmt w:val="bullet"/>
      <w:lvlText w:val="・"/>
      <w:lvlJc w:val="left"/>
      <w:pPr>
        <w:tabs>
          <w:tab w:val="num" w:pos="919"/>
        </w:tabs>
        <w:ind w:left="919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9"/>
        </w:tabs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9"/>
        </w:tabs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9"/>
        </w:tabs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9"/>
        </w:tabs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9"/>
        </w:tabs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9"/>
        </w:tabs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9"/>
        </w:tabs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9"/>
        </w:tabs>
        <w:ind w:left="4339" w:hanging="420"/>
      </w:pPr>
      <w:rPr>
        <w:rFonts w:ascii="Wingdings" w:hAnsi="Wingdings" w:hint="default"/>
      </w:rPr>
    </w:lvl>
  </w:abstractNum>
  <w:abstractNum w:abstractNumId="5" w15:restartNumberingAfterBreak="0">
    <w:nsid w:val="0B171327"/>
    <w:multiLevelType w:val="hybridMultilevel"/>
    <w:tmpl w:val="E0C0CEB4"/>
    <w:lvl w:ilvl="0" w:tplc="38C67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562109"/>
    <w:multiLevelType w:val="hybridMultilevel"/>
    <w:tmpl w:val="A072DBA6"/>
    <w:lvl w:ilvl="0" w:tplc="4A529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955CD2"/>
    <w:multiLevelType w:val="hybridMultilevel"/>
    <w:tmpl w:val="1480F734"/>
    <w:lvl w:ilvl="0" w:tplc="7C3EC8E2">
      <w:start w:val="1"/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8" w15:restartNumberingAfterBreak="0">
    <w:nsid w:val="19632C7E"/>
    <w:multiLevelType w:val="hybridMultilevel"/>
    <w:tmpl w:val="6598FDA4"/>
    <w:lvl w:ilvl="0" w:tplc="6040D5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A5D05A4"/>
    <w:multiLevelType w:val="hybridMultilevel"/>
    <w:tmpl w:val="2C9CCDF0"/>
    <w:lvl w:ilvl="0" w:tplc="E594E790">
      <w:start w:val="2"/>
      <w:numFmt w:val="decimalEnclosedCircle"/>
      <w:lvlText w:val="%1"/>
      <w:lvlJc w:val="left"/>
      <w:pPr>
        <w:tabs>
          <w:tab w:val="num" w:pos="1270"/>
        </w:tabs>
        <w:ind w:left="12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10" w15:restartNumberingAfterBreak="0">
    <w:nsid w:val="1DAA2B09"/>
    <w:multiLevelType w:val="hybridMultilevel"/>
    <w:tmpl w:val="B90CAD32"/>
    <w:lvl w:ilvl="0" w:tplc="C3F41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62D4F90"/>
    <w:multiLevelType w:val="hybridMultilevel"/>
    <w:tmpl w:val="7B306228"/>
    <w:lvl w:ilvl="0" w:tplc="69322AB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575044"/>
    <w:multiLevelType w:val="hybridMultilevel"/>
    <w:tmpl w:val="5C78FE16"/>
    <w:lvl w:ilvl="0" w:tplc="82440FDA">
      <w:start w:val="1"/>
      <w:numFmt w:val="decimalEnclosedCircle"/>
      <w:lvlText w:val="%1"/>
      <w:lvlJc w:val="left"/>
      <w:pPr>
        <w:ind w:left="16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9" w:hanging="420"/>
      </w:pPr>
    </w:lvl>
    <w:lvl w:ilvl="3" w:tplc="0409000F" w:tentative="1">
      <w:start w:val="1"/>
      <w:numFmt w:val="decimal"/>
      <w:lvlText w:val="%4."/>
      <w:lvlJc w:val="left"/>
      <w:pPr>
        <w:ind w:left="3019" w:hanging="420"/>
      </w:pPr>
    </w:lvl>
    <w:lvl w:ilvl="4" w:tplc="04090017" w:tentative="1">
      <w:start w:val="1"/>
      <w:numFmt w:val="aiueoFullWidth"/>
      <w:lvlText w:val="(%5)"/>
      <w:lvlJc w:val="left"/>
      <w:pPr>
        <w:ind w:left="34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9" w:hanging="420"/>
      </w:pPr>
    </w:lvl>
    <w:lvl w:ilvl="6" w:tplc="0409000F" w:tentative="1">
      <w:start w:val="1"/>
      <w:numFmt w:val="decimal"/>
      <w:lvlText w:val="%7."/>
      <w:lvlJc w:val="left"/>
      <w:pPr>
        <w:ind w:left="4279" w:hanging="420"/>
      </w:pPr>
    </w:lvl>
    <w:lvl w:ilvl="7" w:tplc="04090017" w:tentative="1">
      <w:start w:val="1"/>
      <w:numFmt w:val="aiueoFullWidth"/>
      <w:lvlText w:val="(%8)"/>
      <w:lvlJc w:val="left"/>
      <w:pPr>
        <w:ind w:left="4699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9" w:hanging="420"/>
      </w:pPr>
    </w:lvl>
  </w:abstractNum>
  <w:abstractNum w:abstractNumId="13" w15:restartNumberingAfterBreak="0">
    <w:nsid w:val="38AB2834"/>
    <w:multiLevelType w:val="hybridMultilevel"/>
    <w:tmpl w:val="90709652"/>
    <w:lvl w:ilvl="0" w:tplc="C422E4C2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4" w15:restartNumberingAfterBreak="0">
    <w:nsid w:val="3AAA58A4"/>
    <w:multiLevelType w:val="hybridMultilevel"/>
    <w:tmpl w:val="CA2EBAB2"/>
    <w:lvl w:ilvl="0" w:tplc="6598FC26">
      <w:numFmt w:val="bullet"/>
      <w:lvlText w:val="・"/>
      <w:lvlJc w:val="left"/>
      <w:pPr>
        <w:ind w:left="149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8" w:hanging="420"/>
      </w:pPr>
      <w:rPr>
        <w:rFonts w:ascii="Wingdings" w:hAnsi="Wingdings" w:hint="default"/>
      </w:rPr>
    </w:lvl>
  </w:abstractNum>
  <w:abstractNum w:abstractNumId="15" w15:restartNumberingAfterBreak="0">
    <w:nsid w:val="3C6B252B"/>
    <w:multiLevelType w:val="hybridMultilevel"/>
    <w:tmpl w:val="0896E428"/>
    <w:lvl w:ilvl="0" w:tplc="3D2ACFBC">
      <w:start w:val="1"/>
      <w:numFmt w:val="decimalEnclosedCircle"/>
      <w:lvlText w:val="%1"/>
      <w:lvlJc w:val="left"/>
      <w:pPr>
        <w:tabs>
          <w:tab w:val="num" w:pos="1480"/>
        </w:tabs>
        <w:ind w:left="148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60"/>
        </w:tabs>
        <w:ind w:left="1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80"/>
        </w:tabs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20"/>
        </w:tabs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40"/>
        </w:tabs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0"/>
        </w:tabs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80"/>
        </w:tabs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00"/>
        </w:tabs>
        <w:ind w:left="4900" w:hanging="420"/>
      </w:pPr>
    </w:lvl>
  </w:abstractNum>
  <w:abstractNum w:abstractNumId="16" w15:restartNumberingAfterBreak="0">
    <w:nsid w:val="3F3D3572"/>
    <w:multiLevelType w:val="hybridMultilevel"/>
    <w:tmpl w:val="1DC455EC"/>
    <w:lvl w:ilvl="0" w:tplc="658052A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5936510"/>
    <w:multiLevelType w:val="hybridMultilevel"/>
    <w:tmpl w:val="6EA633E0"/>
    <w:lvl w:ilvl="0" w:tplc="90D25F96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Century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D81C11"/>
    <w:multiLevelType w:val="hybridMultilevel"/>
    <w:tmpl w:val="591261BA"/>
    <w:lvl w:ilvl="0" w:tplc="AC5E42D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507984"/>
    <w:multiLevelType w:val="hybridMultilevel"/>
    <w:tmpl w:val="CF7C5F14"/>
    <w:lvl w:ilvl="0" w:tplc="68C23F68">
      <w:numFmt w:val="bullet"/>
      <w:lvlText w:val="☆"/>
      <w:lvlJc w:val="left"/>
      <w:pPr>
        <w:ind w:left="544" w:hanging="360"/>
      </w:pPr>
      <w:rPr>
        <w:rFonts w:ascii="HG創英角ﾎﾟｯﾌﾟ体" w:eastAsia="HG創英角ﾎﾟｯﾌﾟ体" w:hAnsi="HG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20" w15:restartNumberingAfterBreak="0">
    <w:nsid w:val="50BF7BCA"/>
    <w:multiLevelType w:val="hybridMultilevel"/>
    <w:tmpl w:val="3ACE3FB2"/>
    <w:lvl w:ilvl="0" w:tplc="271CD822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8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33E2FBB"/>
    <w:multiLevelType w:val="hybridMultilevel"/>
    <w:tmpl w:val="40DA382A"/>
    <w:lvl w:ilvl="0" w:tplc="1314522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3977F7A"/>
    <w:multiLevelType w:val="hybridMultilevel"/>
    <w:tmpl w:val="63C610AC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3" w15:restartNumberingAfterBreak="0">
    <w:nsid w:val="56E84B7A"/>
    <w:multiLevelType w:val="hybridMultilevel"/>
    <w:tmpl w:val="0B60B8D2"/>
    <w:lvl w:ilvl="0" w:tplc="7BE8E0B4">
      <w:start w:val="2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DAB371B"/>
    <w:multiLevelType w:val="hybridMultilevel"/>
    <w:tmpl w:val="959C1E5A"/>
    <w:lvl w:ilvl="0" w:tplc="50E856B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60270072"/>
    <w:multiLevelType w:val="hybridMultilevel"/>
    <w:tmpl w:val="602E5BE2"/>
    <w:lvl w:ilvl="0" w:tplc="F18C40CC">
      <w:numFmt w:val="bullet"/>
      <w:lvlText w:val="■"/>
      <w:lvlJc w:val="left"/>
      <w:pPr>
        <w:tabs>
          <w:tab w:val="num" w:pos="639"/>
        </w:tabs>
        <w:ind w:left="639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9"/>
        </w:tabs>
        <w:ind w:left="11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9"/>
        </w:tabs>
        <w:ind w:left="15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9"/>
        </w:tabs>
        <w:ind w:left="19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9"/>
        </w:tabs>
        <w:ind w:left="23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9"/>
        </w:tabs>
        <w:ind w:left="27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9"/>
        </w:tabs>
        <w:ind w:left="32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9"/>
        </w:tabs>
        <w:ind w:left="36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9"/>
        </w:tabs>
        <w:ind w:left="4059" w:hanging="420"/>
      </w:pPr>
      <w:rPr>
        <w:rFonts w:ascii="Wingdings" w:hAnsi="Wingdings" w:hint="default"/>
      </w:rPr>
    </w:lvl>
  </w:abstractNum>
  <w:abstractNum w:abstractNumId="26" w15:restartNumberingAfterBreak="0">
    <w:nsid w:val="660F27AD"/>
    <w:multiLevelType w:val="hybridMultilevel"/>
    <w:tmpl w:val="818C5CF2"/>
    <w:lvl w:ilvl="0" w:tplc="1B98E35A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7" w15:restartNumberingAfterBreak="0">
    <w:nsid w:val="661E6C96"/>
    <w:multiLevelType w:val="hybridMultilevel"/>
    <w:tmpl w:val="289428D8"/>
    <w:lvl w:ilvl="0" w:tplc="E4285E10">
      <w:start w:val="1"/>
      <w:numFmt w:val="decimalEnclosedCircle"/>
      <w:lvlText w:val="%1"/>
      <w:lvlJc w:val="left"/>
      <w:pPr>
        <w:ind w:left="17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5" w:hanging="420"/>
      </w:pPr>
    </w:lvl>
    <w:lvl w:ilvl="3" w:tplc="0409000F" w:tentative="1">
      <w:start w:val="1"/>
      <w:numFmt w:val="decimal"/>
      <w:lvlText w:val="%4."/>
      <w:lvlJc w:val="left"/>
      <w:pPr>
        <w:ind w:left="3075" w:hanging="420"/>
      </w:pPr>
    </w:lvl>
    <w:lvl w:ilvl="4" w:tplc="04090017" w:tentative="1">
      <w:start w:val="1"/>
      <w:numFmt w:val="aiueoFullWidth"/>
      <w:lvlText w:val="(%5)"/>
      <w:lvlJc w:val="left"/>
      <w:pPr>
        <w:ind w:left="3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5" w:hanging="420"/>
      </w:pPr>
    </w:lvl>
    <w:lvl w:ilvl="6" w:tplc="0409000F" w:tentative="1">
      <w:start w:val="1"/>
      <w:numFmt w:val="decimal"/>
      <w:lvlText w:val="%7."/>
      <w:lvlJc w:val="left"/>
      <w:pPr>
        <w:ind w:left="4335" w:hanging="420"/>
      </w:pPr>
    </w:lvl>
    <w:lvl w:ilvl="7" w:tplc="04090017" w:tentative="1">
      <w:start w:val="1"/>
      <w:numFmt w:val="aiueoFullWidth"/>
      <w:lvlText w:val="(%8)"/>
      <w:lvlJc w:val="left"/>
      <w:pPr>
        <w:ind w:left="4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5" w:hanging="420"/>
      </w:pPr>
    </w:lvl>
  </w:abstractNum>
  <w:abstractNum w:abstractNumId="28" w15:restartNumberingAfterBreak="0">
    <w:nsid w:val="66DF4477"/>
    <w:multiLevelType w:val="hybridMultilevel"/>
    <w:tmpl w:val="7C4CD87A"/>
    <w:lvl w:ilvl="0" w:tplc="966E9EFA">
      <w:numFmt w:val="bullet"/>
      <w:lvlText w:val="■"/>
      <w:lvlJc w:val="left"/>
      <w:pPr>
        <w:tabs>
          <w:tab w:val="num" w:pos="639"/>
        </w:tabs>
        <w:ind w:left="639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9"/>
        </w:tabs>
        <w:ind w:left="11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9"/>
        </w:tabs>
        <w:ind w:left="15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9"/>
        </w:tabs>
        <w:ind w:left="19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9"/>
        </w:tabs>
        <w:ind w:left="23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9"/>
        </w:tabs>
        <w:ind w:left="27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9"/>
        </w:tabs>
        <w:ind w:left="32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9"/>
        </w:tabs>
        <w:ind w:left="36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9"/>
        </w:tabs>
        <w:ind w:left="4059" w:hanging="420"/>
      </w:pPr>
      <w:rPr>
        <w:rFonts w:ascii="Wingdings" w:hAnsi="Wingdings" w:hint="default"/>
      </w:rPr>
    </w:lvl>
  </w:abstractNum>
  <w:abstractNum w:abstractNumId="29" w15:restartNumberingAfterBreak="0">
    <w:nsid w:val="68A0217E"/>
    <w:multiLevelType w:val="hybridMultilevel"/>
    <w:tmpl w:val="F7FC49D2"/>
    <w:lvl w:ilvl="0" w:tplc="1DC42B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E2001EC"/>
    <w:multiLevelType w:val="hybridMultilevel"/>
    <w:tmpl w:val="1026FB3E"/>
    <w:lvl w:ilvl="0" w:tplc="35A0B3F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 w:tplc="5800528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E81090D"/>
    <w:multiLevelType w:val="hybridMultilevel"/>
    <w:tmpl w:val="871E30FA"/>
    <w:lvl w:ilvl="0" w:tplc="101C72D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2" w15:restartNumberingAfterBreak="0">
    <w:nsid w:val="6FC11247"/>
    <w:multiLevelType w:val="hybridMultilevel"/>
    <w:tmpl w:val="2D568584"/>
    <w:lvl w:ilvl="0" w:tplc="146823D6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3" w15:restartNumberingAfterBreak="0">
    <w:nsid w:val="713429CB"/>
    <w:multiLevelType w:val="hybridMultilevel"/>
    <w:tmpl w:val="522240EA"/>
    <w:lvl w:ilvl="0" w:tplc="66E86D22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8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8E26FF"/>
    <w:multiLevelType w:val="hybridMultilevel"/>
    <w:tmpl w:val="0DF4B8A0"/>
    <w:lvl w:ilvl="0" w:tplc="B6B82F46">
      <w:start w:val="1"/>
      <w:numFmt w:val="bullet"/>
      <w:lvlText w:val="■"/>
      <w:lvlJc w:val="left"/>
      <w:pPr>
        <w:tabs>
          <w:tab w:val="num" w:pos="855"/>
        </w:tabs>
        <w:ind w:left="855" w:hanging="57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35" w15:restartNumberingAfterBreak="0">
    <w:nsid w:val="7B942CB0"/>
    <w:multiLevelType w:val="hybridMultilevel"/>
    <w:tmpl w:val="C0E0CA44"/>
    <w:lvl w:ilvl="0" w:tplc="90EAFC68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28"/>
  </w:num>
  <w:num w:numId="3">
    <w:abstractNumId w:val="0"/>
  </w:num>
  <w:num w:numId="4">
    <w:abstractNumId w:val="15"/>
  </w:num>
  <w:num w:numId="5">
    <w:abstractNumId w:val="1"/>
  </w:num>
  <w:num w:numId="6">
    <w:abstractNumId w:val="34"/>
  </w:num>
  <w:num w:numId="7">
    <w:abstractNumId w:val="23"/>
  </w:num>
  <w:num w:numId="8">
    <w:abstractNumId w:val="32"/>
  </w:num>
  <w:num w:numId="9">
    <w:abstractNumId w:val="17"/>
  </w:num>
  <w:num w:numId="10">
    <w:abstractNumId w:val="9"/>
  </w:num>
  <w:num w:numId="11">
    <w:abstractNumId w:val="4"/>
  </w:num>
  <w:num w:numId="12">
    <w:abstractNumId w:val="7"/>
  </w:num>
  <w:num w:numId="13">
    <w:abstractNumId w:val="27"/>
  </w:num>
  <w:num w:numId="14">
    <w:abstractNumId w:val="21"/>
  </w:num>
  <w:num w:numId="15">
    <w:abstractNumId w:val="8"/>
  </w:num>
  <w:num w:numId="16">
    <w:abstractNumId w:val="29"/>
  </w:num>
  <w:num w:numId="17">
    <w:abstractNumId w:val="24"/>
  </w:num>
  <w:num w:numId="18">
    <w:abstractNumId w:val="5"/>
  </w:num>
  <w:num w:numId="19">
    <w:abstractNumId w:val="30"/>
  </w:num>
  <w:num w:numId="20">
    <w:abstractNumId w:val="31"/>
  </w:num>
  <w:num w:numId="21">
    <w:abstractNumId w:val="12"/>
  </w:num>
  <w:num w:numId="22">
    <w:abstractNumId w:val="13"/>
  </w:num>
  <w:num w:numId="23">
    <w:abstractNumId w:val="26"/>
  </w:num>
  <w:num w:numId="24">
    <w:abstractNumId w:val="18"/>
  </w:num>
  <w:num w:numId="25">
    <w:abstractNumId w:val="6"/>
  </w:num>
  <w:num w:numId="26">
    <w:abstractNumId w:val="3"/>
  </w:num>
  <w:num w:numId="27">
    <w:abstractNumId w:val="14"/>
  </w:num>
  <w:num w:numId="28">
    <w:abstractNumId w:val="2"/>
  </w:num>
  <w:num w:numId="29">
    <w:abstractNumId w:val="19"/>
  </w:num>
  <w:num w:numId="30">
    <w:abstractNumId w:val="11"/>
  </w:num>
  <w:num w:numId="31">
    <w:abstractNumId w:val="35"/>
  </w:num>
  <w:num w:numId="32">
    <w:abstractNumId w:val="22"/>
  </w:num>
  <w:num w:numId="33">
    <w:abstractNumId w:val="16"/>
  </w:num>
  <w:num w:numId="34">
    <w:abstractNumId w:val="10"/>
  </w:num>
  <w:num w:numId="35">
    <w:abstractNumId w:val="33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49"/>
  <w:displayHorizontalDrawingGridEvery w:val="0"/>
  <w:characterSpacingControl w:val="compressPunctuation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41F"/>
    <w:rsid w:val="00005498"/>
    <w:rsid w:val="000118DD"/>
    <w:rsid w:val="000140D5"/>
    <w:rsid w:val="00015121"/>
    <w:rsid w:val="000171C7"/>
    <w:rsid w:val="00021D85"/>
    <w:rsid w:val="00032D85"/>
    <w:rsid w:val="00034361"/>
    <w:rsid w:val="00035155"/>
    <w:rsid w:val="00037D64"/>
    <w:rsid w:val="000427D2"/>
    <w:rsid w:val="00046772"/>
    <w:rsid w:val="00046C53"/>
    <w:rsid w:val="00051990"/>
    <w:rsid w:val="00053F5C"/>
    <w:rsid w:val="000554AF"/>
    <w:rsid w:val="000557EA"/>
    <w:rsid w:val="00062E69"/>
    <w:rsid w:val="00063C2F"/>
    <w:rsid w:val="00064CB1"/>
    <w:rsid w:val="00065717"/>
    <w:rsid w:val="00065F3C"/>
    <w:rsid w:val="00067679"/>
    <w:rsid w:val="00071D81"/>
    <w:rsid w:val="00081F3A"/>
    <w:rsid w:val="00082378"/>
    <w:rsid w:val="00084CD6"/>
    <w:rsid w:val="00085F14"/>
    <w:rsid w:val="000927AB"/>
    <w:rsid w:val="00096471"/>
    <w:rsid w:val="000A6988"/>
    <w:rsid w:val="000A6E59"/>
    <w:rsid w:val="000A74E6"/>
    <w:rsid w:val="000B0D91"/>
    <w:rsid w:val="000C11D8"/>
    <w:rsid w:val="000C47A1"/>
    <w:rsid w:val="000D1261"/>
    <w:rsid w:val="000D5070"/>
    <w:rsid w:val="000D75C5"/>
    <w:rsid w:val="000D78B1"/>
    <w:rsid w:val="000F683D"/>
    <w:rsid w:val="001019A7"/>
    <w:rsid w:val="00101CCD"/>
    <w:rsid w:val="0010417F"/>
    <w:rsid w:val="001042E7"/>
    <w:rsid w:val="001062FE"/>
    <w:rsid w:val="001068DF"/>
    <w:rsid w:val="00106D45"/>
    <w:rsid w:val="00106F94"/>
    <w:rsid w:val="001161DF"/>
    <w:rsid w:val="00116B3C"/>
    <w:rsid w:val="001244A3"/>
    <w:rsid w:val="00124CFD"/>
    <w:rsid w:val="00125EBC"/>
    <w:rsid w:val="001265C2"/>
    <w:rsid w:val="00127B40"/>
    <w:rsid w:val="00127CC3"/>
    <w:rsid w:val="00140F9A"/>
    <w:rsid w:val="0015063E"/>
    <w:rsid w:val="0015543C"/>
    <w:rsid w:val="00157586"/>
    <w:rsid w:val="00161B81"/>
    <w:rsid w:val="00163B84"/>
    <w:rsid w:val="00181F60"/>
    <w:rsid w:val="001842DB"/>
    <w:rsid w:val="001867F6"/>
    <w:rsid w:val="00186D88"/>
    <w:rsid w:val="00187C6D"/>
    <w:rsid w:val="00192C53"/>
    <w:rsid w:val="0019354E"/>
    <w:rsid w:val="00193B1E"/>
    <w:rsid w:val="001A2973"/>
    <w:rsid w:val="001A2D50"/>
    <w:rsid w:val="001A3257"/>
    <w:rsid w:val="001A3DFE"/>
    <w:rsid w:val="001A6955"/>
    <w:rsid w:val="001B202B"/>
    <w:rsid w:val="001B460F"/>
    <w:rsid w:val="001B5E26"/>
    <w:rsid w:val="001B6958"/>
    <w:rsid w:val="001B7A1A"/>
    <w:rsid w:val="001B7E46"/>
    <w:rsid w:val="001C116B"/>
    <w:rsid w:val="001C1252"/>
    <w:rsid w:val="001C1331"/>
    <w:rsid w:val="001C57FB"/>
    <w:rsid w:val="001C6597"/>
    <w:rsid w:val="001C78A3"/>
    <w:rsid w:val="001D1008"/>
    <w:rsid w:val="001D304D"/>
    <w:rsid w:val="001D7B51"/>
    <w:rsid w:val="001E1282"/>
    <w:rsid w:val="001E15C1"/>
    <w:rsid w:val="001E43D4"/>
    <w:rsid w:val="001F3A51"/>
    <w:rsid w:val="001F55A9"/>
    <w:rsid w:val="00205F93"/>
    <w:rsid w:val="00210E1E"/>
    <w:rsid w:val="00212F90"/>
    <w:rsid w:val="00217A72"/>
    <w:rsid w:val="002217D6"/>
    <w:rsid w:val="00224CEE"/>
    <w:rsid w:val="00227052"/>
    <w:rsid w:val="00232004"/>
    <w:rsid w:val="0023261E"/>
    <w:rsid w:val="002333EF"/>
    <w:rsid w:val="0023521B"/>
    <w:rsid w:val="002365B3"/>
    <w:rsid w:val="00236746"/>
    <w:rsid w:val="00246992"/>
    <w:rsid w:val="00252556"/>
    <w:rsid w:val="00252794"/>
    <w:rsid w:val="00253593"/>
    <w:rsid w:val="002543F0"/>
    <w:rsid w:val="00255EE9"/>
    <w:rsid w:val="00256056"/>
    <w:rsid w:val="00257489"/>
    <w:rsid w:val="0025763C"/>
    <w:rsid w:val="00260480"/>
    <w:rsid w:val="0026228B"/>
    <w:rsid w:val="002654CF"/>
    <w:rsid w:val="00265988"/>
    <w:rsid w:val="00267739"/>
    <w:rsid w:val="00272F88"/>
    <w:rsid w:val="002740CB"/>
    <w:rsid w:val="0027438D"/>
    <w:rsid w:val="00275731"/>
    <w:rsid w:val="00277BBF"/>
    <w:rsid w:val="0028016A"/>
    <w:rsid w:val="002815C4"/>
    <w:rsid w:val="00281C8E"/>
    <w:rsid w:val="002909C7"/>
    <w:rsid w:val="002944E5"/>
    <w:rsid w:val="0029545B"/>
    <w:rsid w:val="002A44C2"/>
    <w:rsid w:val="002A6B52"/>
    <w:rsid w:val="002A6FDA"/>
    <w:rsid w:val="002B29AB"/>
    <w:rsid w:val="002B32C7"/>
    <w:rsid w:val="002B4EB3"/>
    <w:rsid w:val="002B5CC3"/>
    <w:rsid w:val="002B6430"/>
    <w:rsid w:val="002C10E0"/>
    <w:rsid w:val="002C3FB9"/>
    <w:rsid w:val="002C5601"/>
    <w:rsid w:val="002C59C7"/>
    <w:rsid w:val="002D1AA5"/>
    <w:rsid w:val="002D4C96"/>
    <w:rsid w:val="002D5F3E"/>
    <w:rsid w:val="002D6238"/>
    <w:rsid w:val="002D7501"/>
    <w:rsid w:val="002E3BC7"/>
    <w:rsid w:val="002E709D"/>
    <w:rsid w:val="002E747D"/>
    <w:rsid w:val="002F01B6"/>
    <w:rsid w:val="002F04F2"/>
    <w:rsid w:val="002F0E67"/>
    <w:rsid w:val="002F58D4"/>
    <w:rsid w:val="00302C84"/>
    <w:rsid w:val="003035A4"/>
    <w:rsid w:val="00307510"/>
    <w:rsid w:val="00312EB0"/>
    <w:rsid w:val="003146B5"/>
    <w:rsid w:val="00314831"/>
    <w:rsid w:val="00316A83"/>
    <w:rsid w:val="003177A1"/>
    <w:rsid w:val="00333E11"/>
    <w:rsid w:val="0033689A"/>
    <w:rsid w:val="00342D64"/>
    <w:rsid w:val="00344685"/>
    <w:rsid w:val="0034611B"/>
    <w:rsid w:val="00346B72"/>
    <w:rsid w:val="003535BD"/>
    <w:rsid w:val="003535DF"/>
    <w:rsid w:val="00355158"/>
    <w:rsid w:val="00357779"/>
    <w:rsid w:val="00357D8D"/>
    <w:rsid w:val="0036120F"/>
    <w:rsid w:val="00363A9F"/>
    <w:rsid w:val="003723AB"/>
    <w:rsid w:val="00372A02"/>
    <w:rsid w:val="00374ADF"/>
    <w:rsid w:val="00377636"/>
    <w:rsid w:val="00377922"/>
    <w:rsid w:val="00380385"/>
    <w:rsid w:val="00380FB3"/>
    <w:rsid w:val="0038143A"/>
    <w:rsid w:val="0038217E"/>
    <w:rsid w:val="00385583"/>
    <w:rsid w:val="00385A1F"/>
    <w:rsid w:val="00385BA1"/>
    <w:rsid w:val="0038679B"/>
    <w:rsid w:val="0039035A"/>
    <w:rsid w:val="00395ACC"/>
    <w:rsid w:val="003967E3"/>
    <w:rsid w:val="00396B32"/>
    <w:rsid w:val="00397FA6"/>
    <w:rsid w:val="003A10A3"/>
    <w:rsid w:val="003A30C9"/>
    <w:rsid w:val="003A4281"/>
    <w:rsid w:val="003B1333"/>
    <w:rsid w:val="003B1BBB"/>
    <w:rsid w:val="003B797A"/>
    <w:rsid w:val="003C292E"/>
    <w:rsid w:val="003C2B69"/>
    <w:rsid w:val="003C3351"/>
    <w:rsid w:val="003C452A"/>
    <w:rsid w:val="003C4D08"/>
    <w:rsid w:val="003C6583"/>
    <w:rsid w:val="003C76CA"/>
    <w:rsid w:val="003D0D2A"/>
    <w:rsid w:val="003D10F3"/>
    <w:rsid w:val="003D1996"/>
    <w:rsid w:val="003D2BBC"/>
    <w:rsid w:val="003D3727"/>
    <w:rsid w:val="003D542C"/>
    <w:rsid w:val="003D5E10"/>
    <w:rsid w:val="003D67B4"/>
    <w:rsid w:val="003D6E3B"/>
    <w:rsid w:val="003D7570"/>
    <w:rsid w:val="003E068D"/>
    <w:rsid w:val="003E50D1"/>
    <w:rsid w:val="003F3C93"/>
    <w:rsid w:val="003F59BC"/>
    <w:rsid w:val="004107EA"/>
    <w:rsid w:val="0041276F"/>
    <w:rsid w:val="0041313D"/>
    <w:rsid w:val="00413369"/>
    <w:rsid w:val="004148CE"/>
    <w:rsid w:val="0041522D"/>
    <w:rsid w:val="004207A3"/>
    <w:rsid w:val="004256B9"/>
    <w:rsid w:val="00425E2F"/>
    <w:rsid w:val="004325FC"/>
    <w:rsid w:val="004359D4"/>
    <w:rsid w:val="004374EC"/>
    <w:rsid w:val="004400D8"/>
    <w:rsid w:val="00445368"/>
    <w:rsid w:val="004472D6"/>
    <w:rsid w:val="00447F00"/>
    <w:rsid w:val="00450F36"/>
    <w:rsid w:val="004523BA"/>
    <w:rsid w:val="004603FB"/>
    <w:rsid w:val="004612F5"/>
    <w:rsid w:val="0046223F"/>
    <w:rsid w:val="00462F68"/>
    <w:rsid w:val="004645A2"/>
    <w:rsid w:val="004666B5"/>
    <w:rsid w:val="00484A21"/>
    <w:rsid w:val="00484DC4"/>
    <w:rsid w:val="00485A0B"/>
    <w:rsid w:val="00487264"/>
    <w:rsid w:val="00492F46"/>
    <w:rsid w:val="0049422F"/>
    <w:rsid w:val="004A085E"/>
    <w:rsid w:val="004A1E5A"/>
    <w:rsid w:val="004A1F81"/>
    <w:rsid w:val="004A25CC"/>
    <w:rsid w:val="004A261C"/>
    <w:rsid w:val="004A43B8"/>
    <w:rsid w:val="004A7B2E"/>
    <w:rsid w:val="004B0D1F"/>
    <w:rsid w:val="004B3939"/>
    <w:rsid w:val="004B4CCB"/>
    <w:rsid w:val="004B5C83"/>
    <w:rsid w:val="004B7AB5"/>
    <w:rsid w:val="004D0972"/>
    <w:rsid w:val="004D18CB"/>
    <w:rsid w:val="004D41C7"/>
    <w:rsid w:val="004E307B"/>
    <w:rsid w:val="004E44D1"/>
    <w:rsid w:val="004E48CF"/>
    <w:rsid w:val="004E74B7"/>
    <w:rsid w:val="004E78E2"/>
    <w:rsid w:val="004F0017"/>
    <w:rsid w:val="004F0C64"/>
    <w:rsid w:val="004F2172"/>
    <w:rsid w:val="004F2654"/>
    <w:rsid w:val="004F4615"/>
    <w:rsid w:val="004F7477"/>
    <w:rsid w:val="004F7E66"/>
    <w:rsid w:val="00500B2F"/>
    <w:rsid w:val="0050154A"/>
    <w:rsid w:val="00507EB7"/>
    <w:rsid w:val="005100F8"/>
    <w:rsid w:val="00516548"/>
    <w:rsid w:val="00517D9C"/>
    <w:rsid w:val="00523479"/>
    <w:rsid w:val="00525370"/>
    <w:rsid w:val="00526094"/>
    <w:rsid w:val="00526F02"/>
    <w:rsid w:val="005316F5"/>
    <w:rsid w:val="00531B4B"/>
    <w:rsid w:val="00531E06"/>
    <w:rsid w:val="00532A3F"/>
    <w:rsid w:val="005347B0"/>
    <w:rsid w:val="0053582E"/>
    <w:rsid w:val="005366E2"/>
    <w:rsid w:val="00537BA0"/>
    <w:rsid w:val="005412F1"/>
    <w:rsid w:val="00543BD9"/>
    <w:rsid w:val="005454C6"/>
    <w:rsid w:val="0055625B"/>
    <w:rsid w:val="0056067E"/>
    <w:rsid w:val="0056176A"/>
    <w:rsid w:val="00562062"/>
    <w:rsid w:val="00562CED"/>
    <w:rsid w:val="00572221"/>
    <w:rsid w:val="0057598A"/>
    <w:rsid w:val="00580C84"/>
    <w:rsid w:val="005847C3"/>
    <w:rsid w:val="005861EA"/>
    <w:rsid w:val="00590A21"/>
    <w:rsid w:val="00590D5A"/>
    <w:rsid w:val="00591385"/>
    <w:rsid w:val="00592E8C"/>
    <w:rsid w:val="00593DF0"/>
    <w:rsid w:val="005959D6"/>
    <w:rsid w:val="00596388"/>
    <w:rsid w:val="005A410F"/>
    <w:rsid w:val="005A4546"/>
    <w:rsid w:val="005A7A12"/>
    <w:rsid w:val="005B153E"/>
    <w:rsid w:val="005B2992"/>
    <w:rsid w:val="005B5DCB"/>
    <w:rsid w:val="005C030A"/>
    <w:rsid w:val="005C3678"/>
    <w:rsid w:val="005C658C"/>
    <w:rsid w:val="005C7044"/>
    <w:rsid w:val="005D108C"/>
    <w:rsid w:val="005E143F"/>
    <w:rsid w:val="005E26BC"/>
    <w:rsid w:val="005F5DE5"/>
    <w:rsid w:val="005F610D"/>
    <w:rsid w:val="005F72F1"/>
    <w:rsid w:val="00602EDC"/>
    <w:rsid w:val="0061250E"/>
    <w:rsid w:val="0062010A"/>
    <w:rsid w:val="00621ADB"/>
    <w:rsid w:val="00622E1C"/>
    <w:rsid w:val="006230CF"/>
    <w:rsid w:val="00623EBD"/>
    <w:rsid w:val="0062642C"/>
    <w:rsid w:val="006302A9"/>
    <w:rsid w:val="00632303"/>
    <w:rsid w:val="00633131"/>
    <w:rsid w:val="0063708A"/>
    <w:rsid w:val="00641DC5"/>
    <w:rsid w:val="006441E5"/>
    <w:rsid w:val="00644BCB"/>
    <w:rsid w:val="00645D68"/>
    <w:rsid w:val="006516FC"/>
    <w:rsid w:val="00652571"/>
    <w:rsid w:val="00652A50"/>
    <w:rsid w:val="00655E5B"/>
    <w:rsid w:val="00656ACB"/>
    <w:rsid w:val="006625CB"/>
    <w:rsid w:val="00663B2E"/>
    <w:rsid w:val="0066503A"/>
    <w:rsid w:val="00681525"/>
    <w:rsid w:val="00684C62"/>
    <w:rsid w:val="006A3BC6"/>
    <w:rsid w:val="006A6B08"/>
    <w:rsid w:val="006A6E0E"/>
    <w:rsid w:val="006B3490"/>
    <w:rsid w:val="006B5AFF"/>
    <w:rsid w:val="006C4BC6"/>
    <w:rsid w:val="006C5967"/>
    <w:rsid w:val="006C5CA6"/>
    <w:rsid w:val="006D0CFD"/>
    <w:rsid w:val="006D3F18"/>
    <w:rsid w:val="006D4221"/>
    <w:rsid w:val="006D53CB"/>
    <w:rsid w:val="006E1832"/>
    <w:rsid w:val="006E357B"/>
    <w:rsid w:val="006E3593"/>
    <w:rsid w:val="006E4BF5"/>
    <w:rsid w:val="006F051E"/>
    <w:rsid w:val="006F418E"/>
    <w:rsid w:val="006F5572"/>
    <w:rsid w:val="00700587"/>
    <w:rsid w:val="00703EF5"/>
    <w:rsid w:val="00705008"/>
    <w:rsid w:val="00707736"/>
    <w:rsid w:val="00707995"/>
    <w:rsid w:val="00717458"/>
    <w:rsid w:val="007236E7"/>
    <w:rsid w:val="007245F9"/>
    <w:rsid w:val="007305F6"/>
    <w:rsid w:val="00735112"/>
    <w:rsid w:val="00735318"/>
    <w:rsid w:val="00737924"/>
    <w:rsid w:val="00741517"/>
    <w:rsid w:val="0074773E"/>
    <w:rsid w:val="00747D94"/>
    <w:rsid w:val="007519DB"/>
    <w:rsid w:val="00756627"/>
    <w:rsid w:val="00756D5D"/>
    <w:rsid w:val="007605BF"/>
    <w:rsid w:val="00763099"/>
    <w:rsid w:val="00765AD7"/>
    <w:rsid w:val="00766CB2"/>
    <w:rsid w:val="007671CF"/>
    <w:rsid w:val="007755B1"/>
    <w:rsid w:val="007775DA"/>
    <w:rsid w:val="00782B30"/>
    <w:rsid w:val="00782D89"/>
    <w:rsid w:val="0078638E"/>
    <w:rsid w:val="00790C45"/>
    <w:rsid w:val="0079216C"/>
    <w:rsid w:val="00794E0A"/>
    <w:rsid w:val="00795941"/>
    <w:rsid w:val="007969DE"/>
    <w:rsid w:val="00797C44"/>
    <w:rsid w:val="007A7331"/>
    <w:rsid w:val="007B080E"/>
    <w:rsid w:val="007B7EFE"/>
    <w:rsid w:val="007C1C19"/>
    <w:rsid w:val="007C4122"/>
    <w:rsid w:val="007C5072"/>
    <w:rsid w:val="007D2945"/>
    <w:rsid w:val="007D3769"/>
    <w:rsid w:val="007D3DF8"/>
    <w:rsid w:val="007D4794"/>
    <w:rsid w:val="007D5B1C"/>
    <w:rsid w:val="007E1CB2"/>
    <w:rsid w:val="007E20D1"/>
    <w:rsid w:val="008005FF"/>
    <w:rsid w:val="00801373"/>
    <w:rsid w:val="00802469"/>
    <w:rsid w:val="00802EB2"/>
    <w:rsid w:val="00803FA8"/>
    <w:rsid w:val="0080686C"/>
    <w:rsid w:val="00810794"/>
    <w:rsid w:val="008108BA"/>
    <w:rsid w:val="00810F32"/>
    <w:rsid w:val="0081124D"/>
    <w:rsid w:val="00817005"/>
    <w:rsid w:val="00817138"/>
    <w:rsid w:val="00817543"/>
    <w:rsid w:val="00820C18"/>
    <w:rsid w:val="00823B39"/>
    <w:rsid w:val="00824D63"/>
    <w:rsid w:val="00825B4D"/>
    <w:rsid w:val="008263CE"/>
    <w:rsid w:val="00826547"/>
    <w:rsid w:val="00830243"/>
    <w:rsid w:val="0083320A"/>
    <w:rsid w:val="00834751"/>
    <w:rsid w:val="00836BE3"/>
    <w:rsid w:val="0084550A"/>
    <w:rsid w:val="00845F5D"/>
    <w:rsid w:val="00850C3D"/>
    <w:rsid w:val="00850C8E"/>
    <w:rsid w:val="00851716"/>
    <w:rsid w:val="00852958"/>
    <w:rsid w:val="00854EFD"/>
    <w:rsid w:val="008563F7"/>
    <w:rsid w:val="00863F10"/>
    <w:rsid w:val="008677FD"/>
    <w:rsid w:val="008717AC"/>
    <w:rsid w:val="008751EC"/>
    <w:rsid w:val="0088706A"/>
    <w:rsid w:val="0089098F"/>
    <w:rsid w:val="00895118"/>
    <w:rsid w:val="00895D58"/>
    <w:rsid w:val="00895D5E"/>
    <w:rsid w:val="008A0833"/>
    <w:rsid w:val="008A315B"/>
    <w:rsid w:val="008A37C9"/>
    <w:rsid w:val="008A4756"/>
    <w:rsid w:val="008B191D"/>
    <w:rsid w:val="008B28DA"/>
    <w:rsid w:val="008B75A3"/>
    <w:rsid w:val="008C1ED7"/>
    <w:rsid w:val="008C371B"/>
    <w:rsid w:val="008C530B"/>
    <w:rsid w:val="008C6D47"/>
    <w:rsid w:val="008C75CB"/>
    <w:rsid w:val="008C7EDE"/>
    <w:rsid w:val="008D42C2"/>
    <w:rsid w:val="008D6D15"/>
    <w:rsid w:val="008E4A3B"/>
    <w:rsid w:val="008E6AB6"/>
    <w:rsid w:val="008F2662"/>
    <w:rsid w:val="008F3DAD"/>
    <w:rsid w:val="008F68E8"/>
    <w:rsid w:val="00901EF6"/>
    <w:rsid w:val="00903636"/>
    <w:rsid w:val="00903D5E"/>
    <w:rsid w:val="00903D8F"/>
    <w:rsid w:val="00905489"/>
    <w:rsid w:val="009101C9"/>
    <w:rsid w:val="009101F0"/>
    <w:rsid w:val="00910407"/>
    <w:rsid w:val="0091063E"/>
    <w:rsid w:val="00911A57"/>
    <w:rsid w:val="0091229D"/>
    <w:rsid w:val="00914203"/>
    <w:rsid w:val="00914D2F"/>
    <w:rsid w:val="00917BAE"/>
    <w:rsid w:val="00921F22"/>
    <w:rsid w:val="009307B3"/>
    <w:rsid w:val="00940B99"/>
    <w:rsid w:val="00941DC0"/>
    <w:rsid w:val="00942BBA"/>
    <w:rsid w:val="00953586"/>
    <w:rsid w:val="00953ECE"/>
    <w:rsid w:val="009543E1"/>
    <w:rsid w:val="00955572"/>
    <w:rsid w:val="009562D7"/>
    <w:rsid w:val="009567A8"/>
    <w:rsid w:val="009662F3"/>
    <w:rsid w:val="0097400B"/>
    <w:rsid w:val="00983540"/>
    <w:rsid w:val="009839FE"/>
    <w:rsid w:val="00987770"/>
    <w:rsid w:val="00987889"/>
    <w:rsid w:val="00987FE3"/>
    <w:rsid w:val="00993F51"/>
    <w:rsid w:val="009A3C95"/>
    <w:rsid w:val="009A464B"/>
    <w:rsid w:val="009B041F"/>
    <w:rsid w:val="009B0CF6"/>
    <w:rsid w:val="009B69FC"/>
    <w:rsid w:val="009C02CE"/>
    <w:rsid w:val="009C0D3C"/>
    <w:rsid w:val="009C114C"/>
    <w:rsid w:val="009C70FB"/>
    <w:rsid w:val="009E0F63"/>
    <w:rsid w:val="009E3634"/>
    <w:rsid w:val="009E6000"/>
    <w:rsid w:val="009F26C5"/>
    <w:rsid w:val="009F4A01"/>
    <w:rsid w:val="009F5052"/>
    <w:rsid w:val="00A0036E"/>
    <w:rsid w:val="00A039DE"/>
    <w:rsid w:val="00A062CB"/>
    <w:rsid w:val="00A06DBB"/>
    <w:rsid w:val="00A131FF"/>
    <w:rsid w:val="00A1342B"/>
    <w:rsid w:val="00A221C1"/>
    <w:rsid w:val="00A25CB2"/>
    <w:rsid w:val="00A2767F"/>
    <w:rsid w:val="00A31AC8"/>
    <w:rsid w:val="00A323DD"/>
    <w:rsid w:val="00A345E0"/>
    <w:rsid w:val="00A419BE"/>
    <w:rsid w:val="00A44483"/>
    <w:rsid w:val="00A505E9"/>
    <w:rsid w:val="00A52B3F"/>
    <w:rsid w:val="00A53408"/>
    <w:rsid w:val="00A536E5"/>
    <w:rsid w:val="00A6094C"/>
    <w:rsid w:val="00A61FDB"/>
    <w:rsid w:val="00A62821"/>
    <w:rsid w:val="00A655EC"/>
    <w:rsid w:val="00A719DC"/>
    <w:rsid w:val="00A7422B"/>
    <w:rsid w:val="00A75ABC"/>
    <w:rsid w:val="00A8260C"/>
    <w:rsid w:val="00A83238"/>
    <w:rsid w:val="00A833CE"/>
    <w:rsid w:val="00A845E2"/>
    <w:rsid w:val="00A9098E"/>
    <w:rsid w:val="00A94D75"/>
    <w:rsid w:val="00AA09A0"/>
    <w:rsid w:val="00AA302F"/>
    <w:rsid w:val="00AB0C0C"/>
    <w:rsid w:val="00AB4F30"/>
    <w:rsid w:val="00AB5302"/>
    <w:rsid w:val="00AB59C0"/>
    <w:rsid w:val="00AB5B6E"/>
    <w:rsid w:val="00AC0735"/>
    <w:rsid w:val="00AC2374"/>
    <w:rsid w:val="00AD1778"/>
    <w:rsid w:val="00AD1F3E"/>
    <w:rsid w:val="00AD2679"/>
    <w:rsid w:val="00AD77B9"/>
    <w:rsid w:val="00AE1899"/>
    <w:rsid w:val="00AE1942"/>
    <w:rsid w:val="00AE3917"/>
    <w:rsid w:val="00AE4720"/>
    <w:rsid w:val="00AE49A7"/>
    <w:rsid w:val="00AE769F"/>
    <w:rsid w:val="00AE7E04"/>
    <w:rsid w:val="00AF09FB"/>
    <w:rsid w:val="00AF4979"/>
    <w:rsid w:val="00AF4E0B"/>
    <w:rsid w:val="00B029F3"/>
    <w:rsid w:val="00B10751"/>
    <w:rsid w:val="00B11210"/>
    <w:rsid w:val="00B1530F"/>
    <w:rsid w:val="00B15D9F"/>
    <w:rsid w:val="00B16FB6"/>
    <w:rsid w:val="00B25141"/>
    <w:rsid w:val="00B3202E"/>
    <w:rsid w:val="00B323F0"/>
    <w:rsid w:val="00B34266"/>
    <w:rsid w:val="00B34E5D"/>
    <w:rsid w:val="00B35543"/>
    <w:rsid w:val="00B4786C"/>
    <w:rsid w:val="00B52A38"/>
    <w:rsid w:val="00B57251"/>
    <w:rsid w:val="00B71EE2"/>
    <w:rsid w:val="00B748B1"/>
    <w:rsid w:val="00B77302"/>
    <w:rsid w:val="00B8174F"/>
    <w:rsid w:val="00B86740"/>
    <w:rsid w:val="00B91C3D"/>
    <w:rsid w:val="00B91C7D"/>
    <w:rsid w:val="00B933A2"/>
    <w:rsid w:val="00B95192"/>
    <w:rsid w:val="00B95593"/>
    <w:rsid w:val="00B974F8"/>
    <w:rsid w:val="00BA06CF"/>
    <w:rsid w:val="00BB36E8"/>
    <w:rsid w:val="00BB3E2C"/>
    <w:rsid w:val="00BB4194"/>
    <w:rsid w:val="00BC1181"/>
    <w:rsid w:val="00BC2541"/>
    <w:rsid w:val="00BC4B1A"/>
    <w:rsid w:val="00BC5C82"/>
    <w:rsid w:val="00BC60E7"/>
    <w:rsid w:val="00BD1382"/>
    <w:rsid w:val="00BD4DE8"/>
    <w:rsid w:val="00BD6116"/>
    <w:rsid w:val="00BD63C2"/>
    <w:rsid w:val="00BD7D2B"/>
    <w:rsid w:val="00BD7FF2"/>
    <w:rsid w:val="00BE2D45"/>
    <w:rsid w:val="00BE2F65"/>
    <w:rsid w:val="00BE3809"/>
    <w:rsid w:val="00BE5459"/>
    <w:rsid w:val="00BF4448"/>
    <w:rsid w:val="00C0562C"/>
    <w:rsid w:val="00C1122A"/>
    <w:rsid w:val="00C1641D"/>
    <w:rsid w:val="00C17A31"/>
    <w:rsid w:val="00C20F3B"/>
    <w:rsid w:val="00C23DB7"/>
    <w:rsid w:val="00C262F7"/>
    <w:rsid w:val="00C30358"/>
    <w:rsid w:val="00C321F6"/>
    <w:rsid w:val="00C34643"/>
    <w:rsid w:val="00C3594F"/>
    <w:rsid w:val="00C409A3"/>
    <w:rsid w:val="00C42451"/>
    <w:rsid w:val="00C42BAE"/>
    <w:rsid w:val="00C47EFE"/>
    <w:rsid w:val="00C60410"/>
    <w:rsid w:val="00C610C0"/>
    <w:rsid w:val="00C62291"/>
    <w:rsid w:val="00C6417D"/>
    <w:rsid w:val="00C67164"/>
    <w:rsid w:val="00C71324"/>
    <w:rsid w:val="00C73AE2"/>
    <w:rsid w:val="00C958EC"/>
    <w:rsid w:val="00C96AC1"/>
    <w:rsid w:val="00C97DD4"/>
    <w:rsid w:val="00CA1239"/>
    <w:rsid w:val="00CA2004"/>
    <w:rsid w:val="00CA2984"/>
    <w:rsid w:val="00CA2FAF"/>
    <w:rsid w:val="00CA5547"/>
    <w:rsid w:val="00CA6A39"/>
    <w:rsid w:val="00CB2CC7"/>
    <w:rsid w:val="00CB2D3A"/>
    <w:rsid w:val="00CC1300"/>
    <w:rsid w:val="00CC3E82"/>
    <w:rsid w:val="00CC4738"/>
    <w:rsid w:val="00CC53CB"/>
    <w:rsid w:val="00CC674C"/>
    <w:rsid w:val="00CC722E"/>
    <w:rsid w:val="00CD06D8"/>
    <w:rsid w:val="00CD0B7B"/>
    <w:rsid w:val="00CD2573"/>
    <w:rsid w:val="00CE0AE3"/>
    <w:rsid w:val="00CF10AB"/>
    <w:rsid w:val="00CF4AD0"/>
    <w:rsid w:val="00CF58C1"/>
    <w:rsid w:val="00CF7FC2"/>
    <w:rsid w:val="00D00FB7"/>
    <w:rsid w:val="00D01EFD"/>
    <w:rsid w:val="00D03FA9"/>
    <w:rsid w:val="00D0503C"/>
    <w:rsid w:val="00D05581"/>
    <w:rsid w:val="00D10FC7"/>
    <w:rsid w:val="00D12B9F"/>
    <w:rsid w:val="00D12E6C"/>
    <w:rsid w:val="00D1326C"/>
    <w:rsid w:val="00D14A84"/>
    <w:rsid w:val="00D25AAB"/>
    <w:rsid w:val="00D34EB5"/>
    <w:rsid w:val="00D36C97"/>
    <w:rsid w:val="00D37BA9"/>
    <w:rsid w:val="00D41530"/>
    <w:rsid w:val="00D468EE"/>
    <w:rsid w:val="00D475AD"/>
    <w:rsid w:val="00D509C1"/>
    <w:rsid w:val="00D5136E"/>
    <w:rsid w:val="00D51377"/>
    <w:rsid w:val="00D5193C"/>
    <w:rsid w:val="00D570D0"/>
    <w:rsid w:val="00D67AB8"/>
    <w:rsid w:val="00D758FB"/>
    <w:rsid w:val="00D8067C"/>
    <w:rsid w:val="00D80A44"/>
    <w:rsid w:val="00D8640E"/>
    <w:rsid w:val="00D8786B"/>
    <w:rsid w:val="00D94DB1"/>
    <w:rsid w:val="00D96A2F"/>
    <w:rsid w:val="00DA3F37"/>
    <w:rsid w:val="00DB205D"/>
    <w:rsid w:val="00DB2EC0"/>
    <w:rsid w:val="00DB3814"/>
    <w:rsid w:val="00DB5F99"/>
    <w:rsid w:val="00DC0A0C"/>
    <w:rsid w:val="00DC6509"/>
    <w:rsid w:val="00DD155F"/>
    <w:rsid w:val="00DD2CC6"/>
    <w:rsid w:val="00DD74D6"/>
    <w:rsid w:val="00DE3ACB"/>
    <w:rsid w:val="00DE3E76"/>
    <w:rsid w:val="00DE5F3F"/>
    <w:rsid w:val="00DE5F99"/>
    <w:rsid w:val="00DE7D18"/>
    <w:rsid w:val="00DF5029"/>
    <w:rsid w:val="00DF55F0"/>
    <w:rsid w:val="00DF5802"/>
    <w:rsid w:val="00E016F8"/>
    <w:rsid w:val="00E01A85"/>
    <w:rsid w:val="00E06733"/>
    <w:rsid w:val="00E119F1"/>
    <w:rsid w:val="00E14594"/>
    <w:rsid w:val="00E17993"/>
    <w:rsid w:val="00E21012"/>
    <w:rsid w:val="00E2158C"/>
    <w:rsid w:val="00E234F3"/>
    <w:rsid w:val="00E30434"/>
    <w:rsid w:val="00E3535C"/>
    <w:rsid w:val="00E35F63"/>
    <w:rsid w:val="00E41507"/>
    <w:rsid w:val="00E42BE0"/>
    <w:rsid w:val="00E43AC5"/>
    <w:rsid w:val="00E45551"/>
    <w:rsid w:val="00E47D84"/>
    <w:rsid w:val="00E56C8A"/>
    <w:rsid w:val="00E56F8D"/>
    <w:rsid w:val="00E577B5"/>
    <w:rsid w:val="00E618AC"/>
    <w:rsid w:val="00E62B62"/>
    <w:rsid w:val="00E62E0B"/>
    <w:rsid w:val="00E66503"/>
    <w:rsid w:val="00E75889"/>
    <w:rsid w:val="00E75CBD"/>
    <w:rsid w:val="00E8088F"/>
    <w:rsid w:val="00E82656"/>
    <w:rsid w:val="00E82898"/>
    <w:rsid w:val="00E82B69"/>
    <w:rsid w:val="00E86428"/>
    <w:rsid w:val="00E86CC7"/>
    <w:rsid w:val="00E92305"/>
    <w:rsid w:val="00E937BD"/>
    <w:rsid w:val="00E94A06"/>
    <w:rsid w:val="00E95AA2"/>
    <w:rsid w:val="00E96815"/>
    <w:rsid w:val="00E979F9"/>
    <w:rsid w:val="00EA0C69"/>
    <w:rsid w:val="00EA1CC8"/>
    <w:rsid w:val="00EA1E94"/>
    <w:rsid w:val="00EA1EF5"/>
    <w:rsid w:val="00EA2FF1"/>
    <w:rsid w:val="00EA7D37"/>
    <w:rsid w:val="00EB1D7C"/>
    <w:rsid w:val="00EB7649"/>
    <w:rsid w:val="00EC57D5"/>
    <w:rsid w:val="00ED6929"/>
    <w:rsid w:val="00ED69AD"/>
    <w:rsid w:val="00ED6E8B"/>
    <w:rsid w:val="00EE0589"/>
    <w:rsid w:val="00EE1D29"/>
    <w:rsid w:val="00EE63A1"/>
    <w:rsid w:val="00EF1280"/>
    <w:rsid w:val="00EF5EF7"/>
    <w:rsid w:val="00F03B0C"/>
    <w:rsid w:val="00F03E8D"/>
    <w:rsid w:val="00F05844"/>
    <w:rsid w:val="00F10263"/>
    <w:rsid w:val="00F11A83"/>
    <w:rsid w:val="00F13F70"/>
    <w:rsid w:val="00F14284"/>
    <w:rsid w:val="00F158DF"/>
    <w:rsid w:val="00F16388"/>
    <w:rsid w:val="00F16753"/>
    <w:rsid w:val="00F20626"/>
    <w:rsid w:val="00F2129A"/>
    <w:rsid w:val="00F233A9"/>
    <w:rsid w:val="00F244B0"/>
    <w:rsid w:val="00F312BD"/>
    <w:rsid w:val="00F35A47"/>
    <w:rsid w:val="00F368AA"/>
    <w:rsid w:val="00F37F90"/>
    <w:rsid w:val="00F478EF"/>
    <w:rsid w:val="00F51113"/>
    <w:rsid w:val="00F555D6"/>
    <w:rsid w:val="00F56456"/>
    <w:rsid w:val="00F611C6"/>
    <w:rsid w:val="00F6309E"/>
    <w:rsid w:val="00F71B2F"/>
    <w:rsid w:val="00F75A53"/>
    <w:rsid w:val="00F766B3"/>
    <w:rsid w:val="00F769CC"/>
    <w:rsid w:val="00F77684"/>
    <w:rsid w:val="00F77E82"/>
    <w:rsid w:val="00F8118A"/>
    <w:rsid w:val="00F83085"/>
    <w:rsid w:val="00F873F8"/>
    <w:rsid w:val="00F90B03"/>
    <w:rsid w:val="00F926DD"/>
    <w:rsid w:val="00F96FD4"/>
    <w:rsid w:val="00FA007C"/>
    <w:rsid w:val="00FA05E9"/>
    <w:rsid w:val="00FA12FD"/>
    <w:rsid w:val="00FA16D5"/>
    <w:rsid w:val="00FA29FC"/>
    <w:rsid w:val="00FA51BB"/>
    <w:rsid w:val="00FB310A"/>
    <w:rsid w:val="00FB343C"/>
    <w:rsid w:val="00FB4017"/>
    <w:rsid w:val="00FB5CA4"/>
    <w:rsid w:val="00FB7620"/>
    <w:rsid w:val="00FC0991"/>
    <w:rsid w:val="00FD10D3"/>
    <w:rsid w:val="00FD2941"/>
    <w:rsid w:val="00FD471E"/>
    <w:rsid w:val="00FD552C"/>
    <w:rsid w:val="00FE12CB"/>
    <w:rsid w:val="00FF1192"/>
    <w:rsid w:val="00FF63E9"/>
    <w:rsid w:val="00FF6A29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4:docId w14:val="4AD268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2821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979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847C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847C3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1C1252"/>
    <w:rPr>
      <w:color w:val="0000FF"/>
      <w:u w:val="single"/>
    </w:rPr>
  </w:style>
  <w:style w:type="character" w:styleId="a8">
    <w:name w:val="FollowedHyperlink"/>
    <w:rsid w:val="001C1252"/>
    <w:rPr>
      <w:color w:val="800080"/>
      <w:u w:val="single"/>
    </w:rPr>
  </w:style>
  <w:style w:type="table" w:customStyle="1" w:styleId="1">
    <w:name w:val="表 (格子)1"/>
    <w:basedOn w:val="a1"/>
    <w:next w:val="a4"/>
    <w:uiPriority w:val="59"/>
    <w:rsid w:val="0089511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">
    <w:name w:val="cen"/>
    <w:basedOn w:val="a"/>
    <w:rsid w:val="002D7501"/>
    <w:pPr>
      <w:widowControl/>
      <w:spacing w:before="100" w:beforeAutospacing="1" w:after="100" w:afterAutospacing="1" w:line="336" w:lineRule="auto"/>
      <w:ind w:firstLine="240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List Paragraph"/>
    <w:basedOn w:val="a"/>
    <w:uiPriority w:val="34"/>
    <w:qFormat/>
    <w:rsid w:val="003D67B4"/>
    <w:pPr>
      <w:ind w:leftChars="400" w:left="840"/>
    </w:pPr>
  </w:style>
  <w:style w:type="character" w:styleId="aa">
    <w:name w:val="annotation reference"/>
    <w:basedOn w:val="a0"/>
    <w:semiHidden/>
    <w:unhideWhenUsed/>
    <w:rsid w:val="00FF6A29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FF6A29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FF6A2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FF6A29"/>
    <w:rPr>
      <w:b/>
      <w:bCs/>
    </w:rPr>
  </w:style>
  <w:style w:type="character" w:customStyle="1" w:styleId="ae">
    <w:name w:val="コメント内容 (文字)"/>
    <w:basedOn w:val="ac"/>
    <w:link w:val="ad"/>
    <w:semiHidden/>
    <w:rsid w:val="00FF6A2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837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6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jp/shogyoshien/ganbarukumiai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0D64-BF21-4BA8-B010-32C306A6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0</Words>
  <Characters>391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Links>
    <vt:vector size="6" baseType="variant">
      <vt:variant>
        <vt:i4>622598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jp/shogyoshien/ganbarukumiai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7T08:47:00Z</dcterms:created>
  <dcterms:modified xsi:type="dcterms:W3CDTF">2024-11-21T04:51:00Z</dcterms:modified>
</cp:coreProperties>
</file>